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51"/>
        <w:gridCol w:w="3544"/>
        <w:gridCol w:w="3543"/>
      </w:tblGrid>
      <w:tr w:rsidR="00A41716" w:rsidRPr="00C110A0" w:rsidTr="00DD4E41">
        <w:trPr>
          <w:trHeight w:val="53"/>
        </w:trPr>
        <w:tc>
          <w:tcPr>
            <w:tcW w:w="6096" w:type="dxa"/>
            <w:gridSpan w:val="3"/>
            <w:vAlign w:val="center"/>
          </w:tcPr>
          <w:p w:rsidR="00A41716" w:rsidRPr="00163A71" w:rsidRDefault="00A41716" w:rsidP="008B37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3A71">
              <w:rPr>
                <w:rFonts w:ascii="ＭＳ 明朝" w:hAnsi="ＭＳ 明朝" w:hint="eastAsia"/>
                <w:sz w:val="24"/>
                <w:szCs w:val="24"/>
              </w:rPr>
              <w:t>小学校</w:t>
            </w:r>
            <w:r w:rsidR="00FC5BC2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3F1CF9">
              <w:rPr>
                <w:rFonts w:ascii="ＭＳ 明朝" w:hAnsi="ＭＳ 明朝" w:hint="eastAsia"/>
                <w:sz w:val="24"/>
                <w:szCs w:val="24"/>
              </w:rPr>
              <w:t xml:space="preserve">年生 </w:t>
            </w:r>
            <w:r w:rsidR="002829E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90F3F">
              <w:rPr>
                <w:rFonts w:ascii="ＭＳ 明朝" w:hAnsi="ＭＳ 明朝" w:hint="eastAsia"/>
                <w:sz w:val="24"/>
                <w:szCs w:val="24"/>
              </w:rPr>
              <w:t>＊</w:t>
            </w:r>
            <w:r w:rsidR="00E31645">
              <w:rPr>
                <w:rFonts w:ascii="ＭＳ 明朝" w:hAnsi="ＭＳ 明朝" w:hint="eastAsia"/>
                <w:sz w:val="24"/>
                <w:szCs w:val="24"/>
              </w:rPr>
              <w:t>単元確認テスト</w:t>
            </w:r>
            <w:r w:rsidR="008B37FE">
              <w:rPr>
                <w:rFonts w:ascii="ＭＳ 明朝" w:hAnsi="ＭＳ 明朝" w:hint="eastAsia"/>
                <w:sz w:val="24"/>
                <w:szCs w:val="24"/>
              </w:rPr>
              <w:t>⑤</w:t>
            </w:r>
            <w:r w:rsidR="00A90F3F">
              <w:rPr>
                <w:rFonts w:ascii="ＭＳ 明朝" w:hAnsi="ＭＳ 明朝" w:hint="eastAsia"/>
                <w:sz w:val="24"/>
                <w:szCs w:val="24"/>
              </w:rPr>
              <w:t>＊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A41716" w:rsidRPr="00670AB9" w:rsidRDefault="00FC5BC2" w:rsidP="0086534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てこの</w:t>
            </w:r>
            <w:r w:rsidR="008B37FE">
              <w:rPr>
                <w:rFonts w:ascii="ＭＳ 明朝" w:hAnsi="ＭＳ 明朝" w:hint="eastAsia"/>
                <w:sz w:val="24"/>
                <w:szCs w:val="24"/>
              </w:rPr>
              <w:t>しくみと</w:t>
            </w:r>
            <w:r>
              <w:rPr>
                <w:rFonts w:ascii="ＭＳ 明朝" w:hAnsi="ＭＳ 明朝" w:hint="eastAsia"/>
                <w:sz w:val="24"/>
                <w:szCs w:val="24"/>
              </w:rPr>
              <w:t>はたらき</w:t>
            </w:r>
          </w:p>
        </w:tc>
      </w:tr>
      <w:tr w:rsidR="00A36671" w:rsidRPr="00C110A0" w:rsidTr="00DD4E41">
        <w:trPr>
          <w:trHeight w:val="754"/>
        </w:trPr>
        <w:tc>
          <w:tcPr>
            <w:tcW w:w="1701" w:type="dxa"/>
            <w:vAlign w:val="center"/>
          </w:tcPr>
          <w:p w:rsidR="00A36671" w:rsidRPr="00163A71" w:rsidRDefault="00A36671" w:rsidP="00A41716">
            <w:pPr>
              <w:rPr>
                <w:rFonts w:ascii="ＭＳ 明朝" w:hAnsi="ＭＳ 明朝"/>
              </w:rPr>
            </w:pPr>
            <w:r w:rsidRPr="00163A71">
              <w:rPr>
                <w:rFonts w:ascii="ＭＳ 明朝" w:hAnsi="ＭＳ 明朝" w:hint="eastAsia"/>
              </w:rPr>
              <w:t xml:space="preserve">　　組　　</w:t>
            </w:r>
            <w:r w:rsidR="004E6B5C">
              <w:rPr>
                <w:rFonts w:ascii="ＭＳ 明朝" w:hAnsi="ＭＳ 明朝" w:hint="eastAsia"/>
              </w:rPr>
              <w:t xml:space="preserve">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36671" w:rsidRPr="00163A71" w:rsidRDefault="00A36671" w:rsidP="00A41716">
            <w:pPr>
              <w:rPr>
                <w:rFonts w:ascii="ＭＳ 明朝" w:hAnsi="ＭＳ 明朝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36671" w:rsidRPr="000957BE" w:rsidRDefault="00A36671" w:rsidP="000957BE">
            <w:pPr>
              <w:adjustRightInd w:val="0"/>
              <w:snapToGrid w:val="0"/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top w:w="85" w:type="dxa"/>
            </w:tcMar>
            <w:vAlign w:val="bottom"/>
          </w:tcPr>
          <w:p w:rsidR="00A36671" w:rsidRPr="00DD4E41" w:rsidRDefault="00A36671" w:rsidP="000957BE">
            <w:pPr>
              <w:adjustRightInd w:val="0"/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DD4E41">
              <w:rPr>
                <w:rFonts w:ascii="ＭＳ 明朝" w:hAnsi="ＭＳ 明朝" w:hint="eastAsia"/>
                <w:sz w:val="24"/>
                <w:szCs w:val="24"/>
              </w:rPr>
              <w:t>/１０</w:t>
            </w:r>
            <w:r w:rsidR="00DD4E41" w:rsidRPr="00DD4E41">
              <w:rPr>
                <w:rFonts w:ascii="ＭＳ 明朝" w:hAnsi="ＭＳ 明朝" w:hint="eastAsia"/>
                <w:sz w:val="24"/>
                <w:szCs w:val="24"/>
              </w:rPr>
              <w:t>点</w:t>
            </w:r>
          </w:p>
        </w:tc>
      </w:tr>
    </w:tbl>
    <w:p w:rsidR="0079269B" w:rsidRDefault="0079269B" w:rsidP="002763DD">
      <w:pPr>
        <w:spacing w:line="160" w:lineRule="exact"/>
        <w:rPr>
          <w:rFonts w:ascii="HG教科書体" w:eastAsia="HG教科書体"/>
          <w:szCs w:val="21"/>
        </w:rPr>
      </w:pPr>
    </w:p>
    <w:p w:rsidR="006F7EED" w:rsidRPr="002829EB" w:rsidRDefault="006F7EED" w:rsidP="00844CA7">
      <w:pPr>
        <w:overflowPunct w:val="0"/>
        <w:textAlignment w:val="baseline"/>
        <w:rPr>
          <w:rFonts w:ascii="ＭＳ 明朝" w:hAnsi="ＭＳ 明朝"/>
          <w:szCs w:val="21"/>
        </w:rPr>
      </w:pPr>
      <w:r w:rsidRPr="001111BB">
        <w:rPr>
          <w:rFonts w:ascii="ＭＳ 明朝" w:hAnsi="ＭＳ 明朝" w:hint="eastAsia"/>
          <w:szCs w:val="21"/>
        </w:rPr>
        <w:t>１</w:t>
      </w:r>
      <w:r w:rsidRPr="008E652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6623A" w:rsidRPr="008E6524">
        <w:rPr>
          <w:rFonts w:ascii="ＭＳ 明朝" w:hAnsi="ＭＳ 明朝" w:hint="eastAsia"/>
          <w:color w:val="000000" w:themeColor="text1"/>
          <w:szCs w:val="21"/>
        </w:rPr>
        <w:t>棒を使って</w:t>
      </w:r>
      <w:r w:rsidRPr="008E6524">
        <w:rPr>
          <w:rFonts w:ascii="ＭＳ 明朝" w:hAnsi="ＭＳ 明朝" w:hint="eastAsia"/>
          <w:color w:val="000000" w:themeColor="text1"/>
          <w:szCs w:val="21"/>
        </w:rPr>
        <w:t>おもりを持</w:t>
      </w:r>
      <w:r w:rsidRPr="002829EB">
        <w:rPr>
          <w:rFonts w:ascii="ＭＳ 明朝" w:hAnsi="ＭＳ 明朝" w:hint="eastAsia"/>
          <w:szCs w:val="21"/>
        </w:rPr>
        <w:t>ち上げる</w:t>
      </w:r>
      <w:r w:rsidR="00283269" w:rsidRPr="002829EB">
        <w:rPr>
          <w:rFonts w:ascii="ＭＳ 明朝" w:hAnsi="ＭＳ 明朝" w:hint="eastAsia"/>
          <w:szCs w:val="21"/>
        </w:rPr>
        <w:t>方法について調べています</w:t>
      </w:r>
      <w:r w:rsidRPr="002829EB">
        <w:rPr>
          <w:rFonts w:ascii="ＭＳ 明朝" w:hAnsi="ＭＳ 明朝" w:hint="eastAsia"/>
          <w:szCs w:val="21"/>
        </w:rPr>
        <w:t>。</w:t>
      </w:r>
      <w:r w:rsidR="00B94093" w:rsidRPr="002829EB">
        <w:rPr>
          <w:rFonts w:ascii="ＭＳ 明朝" w:hAnsi="ＭＳ 明朝" w:cs="ＭＳ 明朝" w:hint="eastAsia"/>
          <w:color w:val="000000"/>
          <w:kern w:val="0"/>
          <w:szCs w:val="21"/>
        </w:rPr>
        <w:t>次の問いに答えましょう。</w:t>
      </w:r>
      <w:r w:rsidR="00637FD1">
        <w:rPr>
          <w:rFonts w:ascii="ＭＳ 明朝" w:hAnsi="ＭＳ 明朝" w:cs="ＭＳ 明朝" w:hint="eastAsia"/>
          <w:color w:val="000000"/>
          <w:kern w:val="0"/>
          <w:szCs w:val="21"/>
        </w:rPr>
        <w:t>(１点×</w:t>
      </w:r>
      <w:r w:rsidR="00DF480D" w:rsidRPr="002829E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637FD1">
        <w:rPr>
          <w:rFonts w:ascii="ＭＳ 明朝" w:hAnsi="ＭＳ 明朝" w:cs="ＭＳ 明朝" w:hint="eastAsia"/>
          <w:color w:val="000000"/>
          <w:kern w:val="0"/>
          <w:szCs w:val="21"/>
        </w:rPr>
        <w:t>)</w:t>
      </w:r>
    </w:p>
    <w:p w:rsidR="00DF480D" w:rsidRPr="002829EB" w:rsidRDefault="000957BE" w:rsidP="000957BE">
      <w:pPr>
        <w:overflowPunct w:val="0"/>
        <w:ind w:firstLineChars="50" w:firstLine="105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　</w:t>
      </w:r>
      <w:r w:rsidR="00DF480D" w:rsidRPr="002829EB">
        <w:rPr>
          <w:rFonts w:ascii="ＭＳ 明朝" w:hAnsi="ＭＳ 明朝" w:hint="eastAsia"/>
          <w:szCs w:val="21"/>
        </w:rPr>
        <w:t>おもりを小さい力で持ち上げるには、</w:t>
      </w:r>
      <w:r w:rsidR="00B94093" w:rsidRPr="002829EB">
        <w:rPr>
          <w:rFonts w:ascii="ＭＳ 明朝" w:hAnsi="ＭＳ 明朝" w:hint="eastAsia"/>
          <w:szCs w:val="21"/>
        </w:rPr>
        <w:t>人は</w:t>
      </w:r>
      <w:r w:rsidR="00B650F5" w:rsidRPr="002829E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 xml:space="preserve"> </w:t>
      </w:r>
      <w:r w:rsidR="00C41A4A" w:rsidRPr="002829EB">
        <w:rPr>
          <w:rFonts w:ascii="ＭＳ 明朝" w:hAnsi="ＭＳ 明朝"/>
          <w:szCs w:val="21"/>
        </w:rPr>
        <w:t>(2)</w:t>
      </w:r>
      <w:r w:rsidR="002F54AD" w:rsidRPr="002829E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</w:t>
      </w:r>
      <w:r w:rsidR="00C41A4A" w:rsidRPr="002829EB">
        <w:rPr>
          <w:rFonts w:ascii="ＭＳ 明朝" w:hAnsi="ＭＳ 明朝" w:hint="eastAsia"/>
          <w:szCs w:val="21"/>
        </w:rPr>
        <w:t>おもりを小さい力で持ち上げるには、支点</w:t>
      </w:r>
      <w:bookmarkStart w:id="0" w:name="_GoBack"/>
      <w:bookmarkEnd w:id="0"/>
      <w:r w:rsidR="00C41A4A" w:rsidRPr="002829EB">
        <w:rPr>
          <w:rFonts w:ascii="ＭＳ 明朝" w:hAnsi="ＭＳ 明朝" w:hint="eastAsia"/>
          <w:szCs w:val="21"/>
        </w:rPr>
        <w:t>を</w:t>
      </w:r>
    </w:p>
    <w:p w:rsidR="006F7EED" w:rsidRPr="002829EB" w:rsidRDefault="00B650F5" w:rsidP="002829EB">
      <w:pPr>
        <w:overflowPunct w:val="0"/>
        <w:ind w:firstLineChars="200" w:firstLine="420"/>
        <w:textAlignment w:val="baseline"/>
        <w:rPr>
          <w:rFonts w:ascii="ＭＳ 明朝" w:hAnsi="ＭＳ 明朝"/>
          <w:szCs w:val="21"/>
        </w:rPr>
      </w:pPr>
      <w:r w:rsidRPr="000A415E">
        <w:rPr>
          <w:rFonts w:ascii="ＭＳ ゴシック" w:eastAsia="ＭＳ ゴシック" w:hAnsi="ＭＳ ゴシック" w:hint="eastAsia"/>
          <w:szCs w:val="21"/>
        </w:rPr>
        <w:t>ア</w:t>
      </w:r>
      <w:r w:rsidR="00B94093" w:rsidRPr="002829EB">
        <w:rPr>
          <w:rFonts w:ascii="ＭＳ 明朝" w:hAnsi="ＭＳ 明朝" w:hint="eastAsia"/>
          <w:szCs w:val="21"/>
        </w:rPr>
        <w:t>と</w:t>
      </w:r>
      <w:r w:rsidR="00B94093" w:rsidRPr="000A415E">
        <w:rPr>
          <w:rFonts w:ascii="ＭＳ ゴシック" w:eastAsia="ＭＳ ゴシック" w:hAnsi="ＭＳ ゴシック" w:hint="eastAsia"/>
          <w:szCs w:val="21"/>
        </w:rPr>
        <w:t>イ</w:t>
      </w:r>
      <w:r w:rsidR="00DF480D" w:rsidRPr="002829EB">
        <w:rPr>
          <w:rFonts w:ascii="ＭＳ 明朝" w:hAnsi="ＭＳ 明朝" w:hint="eastAsia"/>
          <w:szCs w:val="21"/>
        </w:rPr>
        <w:t>のどちらに動いたらよいでしょう。</w:t>
      </w:r>
      <w:r w:rsidR="00C41A4A" w:rsidRPr="002829EB">
        <w:rPr>
          <w:rFonts w:ascii="ＭＳ 明朝" w:hAnsi="ＭＳ 明朝" w:hint="eastAsia"/>
          <w:szCs w:val="21"/>
        </w:rPr>
        <w:t xml:space="preserve">　　　</w:t>
      </w:r>
      <w:r w:rsidR="00963E24" w:rsidRPr="002829EB">
        <w:rPr>
          <w:rFonts w:ascii="ＭＳ 明朝" w:hAnsi="ＭＳ 明朝" w:hint="eastAsia"/>
          <w:szCs w:val="21"/>
        </w:rPr>
        <w:t xml:space="preserve"> </w:t>
      </w:r>
      <w:r w:rsidR="002829EB">
        <w:rPr>
          <w:rFonts w:ascii="ＭＳ 明朝" w:hAnsi="ＭＳ 明朝" w:hint="eastAsia"/>
          <w:szCs w:val="21"/>
        </w:rPr>
        <w:t xml:space="preserve"> </w:t>
      </w:r>
      <w:r w:rsidR="006571EF" w:rsidRPr="006571EF">
        <w:rPr>
          <w:rFonts w:ascii="ＭＳ ゴシック" w:eastAsia="ＭＳ ゴシック" w:hAnsi="ＭＳ ゴシック" w:hint="eastAsia"/>
          <w:szCs w:val="21"/>
        </w:rPr>
        <w:t>ウ</w:t>
      </w:r>
      <w:r w:rsidR="006571EF">
        <w:rPr>
          <w:rFonts w:ascii="ＭＳ 明朝" w:hAnsi="ＭＳ 明朝" w:hint="eastAsia"/>
          <w:szCs w:val="21"/>
        </w:rPr>
        <w:t>と</w:t>
      </w:r>
      <w:r w:rsidR="006571EF" w:rsidRPr="006571EF">
        <w:rPr>
          <w:rFonts w:ascii="ＭＳ ゴシック" w:eastAsia="ＭＳ ゴシック" w:hAnsi="ＭＳ ゴシック" w:hint="eastAsia"/>
          <w:szCs w:val="21"/>
        </w:rPr>
        <w:t>エ</w:t>
      </w:r>
      <w:r w:rsidR="00C41A4A" w:rsidRPr="002829EB">
        <w:rPr>
          <w:rFonts w:ascii="ＭＳ 明朝" w:hAnsi="ＭＳ 明朝" w:hint="eastAsia"/>
          <w:szCs w:val="21"/>
        </w:rPr>
        <w:t>のどちらに動かしたらよいでしょう。</w:t>
      </w:r>
    </w:p>
    <w:p w:rsidR="00C41A4A" w:rsidRDefault="008E6524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group id="_x0000_s1462" style="position:absolute;left:0;text-align:left;margin-left:260.45pt;margin-top:4.8pt;width:166.65pt;height:88.75pt;z-index:251644416" coordorigin="6343,3246" coordsize="3333,1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1" type="#_x0000_t75" style="position:absolute;left:6343;top:3246;width:3333;height:1775">
              <v:imagedata r:id="rId8" o:title="棒を押す子供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450" type="#_x0000_t63" style="position:absolute;left:6494;top:4610;width:524;height:330" adj="10841,-5956">
              <v:textbox inset="5.85pt,.7pt,5.85pt,.7pt">
                <w:txbxContent>
                  <w:p w:rsidR="006571EF" w:rsidRDefault="006571EF" w:rsidP="006571EF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1" type="#_x0000_t202" style="position:absolute;left:6435;top:4587;width:782;height:378" filled="f" stroked="f">
              <v:textbox inset="5.85pt,.7pt,5.85pt,.7pt">
                <w:txbxContent>
                  <w:p w:rsidR="006571EF" w:rsidRPr="006571EF" w:rsidRDefault="006571EF" w:rsidP="006571EF">
                    <w:pPr>
                      <w:rPr>
                        <w:rFonts w:ascii="ＭＳ ゴシック" w:eastAsia="ＭＳ ゴシック" w:hAnsi="ＭＳ ゴシック"/>
                        <w:sz w:val="14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  <w:sz w:val="14"/>
                      </w:rPr>
                      <w:t>おもり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52" type="#_x0000_t5" style="position:absolute;left:7737;top:4562;width:236;height:298" fillcolor="#a5a5a5">
              <v:textbox inset="5.85pt,.7pt,5.85pt,.7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53" type="#_x0000_t13" style="position:absolute;left:7289;top:4587;width:392;height:294;flip:x">
              <v:textbox inset="5.85pt,.7pt,5.85pt,.7pt"/>
            </v:shape>
            <v:shape id="_x0000_s1454" type="#_x0000_t13" style="position:absolute;left:8007;top:4587;width:392;height:294">
              <v:textbox inset="5.85pt,.7pt,5.85pt,.7pt"/>
            </v:shape>
            <v:shape id="_x0000_s1455" type="#_x0000_t202" style="position:absolute;left:6949;top:4552;width:534;height:378" filled="f" stroked="f">
              <v:textbox style="mso-next-textbox:#_x0000_s1455" inset="5.85pt,.7pt,5.85pt,.7pt">
                <w:txbxContent>
                  <w:p w:rsidR="003829D5" w:rsidRPr="006571EF" w:rsidRDefault="003829D5" w:rsidP="003829D5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ウ</w:t>
                    </w:r>
                  </w:p>
                </w:txbxContent>
              </v:textbox>
            </v:shape>
            <v:shape id="_x0000_s1456" type="#_x0000_t202" style="position:absolute;left:8297;top:4542;width:534;height:378" filled="f" stroked="f">
              <v:textbox style="mso-next-textbox:#_x0000_s1456" inset="5.85pt,.7pt,5.85pt,.7pt">
                <w:txbxContent>
                  <w:p w:rsidR="003829D5" w:rsidRPr="006571EF" w:rsidRDefault="003829D5" w:rsidP="003829D5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エ</w:t>
                    </w:r>
                  </w:p>
                </w:txbxContent>
              </v:textbox>
            </v:shape>
            <v:shape id="_x0000_s1457" type="#_x0000_t202" style="position:absolute;left:7575;top:4185;width:747;height:378" filled="f" stroked="f">
              <v:textbox style="mso-next-textbox:#_x0000_s1457" inset="5.85pt,.7pt,5.85pt,.7pt">
                <w:txbxContent>
                  <w:p w:rsidR="003829D5" w:rsidRPr="003829D5" w:rsidRDefault="003829D5" w:rsidP="003829D5">
                    <w:pPr>
                      <w:rPr>
                        <w:rFonts w:ascii="ＭＳ ゴシック" w:eastAsia="ＭＳ ゴシック" w:hAnsi="ＭＳ ゴシック"/>
                        <w:sz w:val="16"/>
                      </w:rPr>
                    </w:pPr>
                    <w:r w:rsidRPr="003829D5">
                      <w:rPr>
                        <w:rFonts w:ascii="ＭＳ ゴシック" w:eastAsia="ＭＳ ゴシック" w:hAnsi="ＭＳ ゴシック" w:hint="eastAsia"/>
                        <w:sz w:val="16"/>
                      </w:rPr>
                      <w:t>支点</w:t>
                    </w:r>
                  </w:p>
                </w:txbxContent>
              </v:textbox>
            </v:shape>
            <v:shape id="_x0000_s1458" type="#_x0000_t202" style="position:absolute;left:7632;top:4347;width:534;height:378" filled="f" stroked="f">
              <v:textbox style="mso-next-textbox:#_x0000_s1458" inset="5.85pt,.7pt,5.85pt,.7pt">
                <w:txbxContent>
                  <w:p w:rsidR="003829D5" w:rsidRPr="003829D5" w:rsidRDefault="003829D5" w:rsidP="003829D5">
                    <w:pPr>
                      <w:rPr>
                        <w:rFonts w:ascii="ＭＳ 明朝" w:hAnsi="ＭＳ 明朝"/>
                      </w:rPr>
                    </w:pPr>
                    <w:r w:rsidRPr="003829D5">
                      <w:rPr>
                        <w:rFonts w:ascii="ＭＳ 明朝" w:hAnsi="ＭＳ 明朝" w:hint="eastAsia"/>
                      </w:rPr>
                      <w:t>・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zCs w:val="21"/>
        </w:rPr>
        <w:pict>
          <v:group id="_x0000_s1461" style="position:absolute;left:0;text-align:left;margin-left:7.95pt;margin-top:6pt;width:185.75pt;height:89.1pt;z-index:251643392" coordorigin="2031,3234" coordsize="3715,1782">
            <v:shape id="_x0000_s1440" type="#_x0000_t75" style="position:absolute;left:2031;top:3234;width:3346;height:1782">
              <v:imagedata r:id="rId8" o:title="棒を押す子供"/>
            </v:shape>
            <v:shape id="_x0000_s1442" type="#_x0000_t5" style="position:absolute;left:2988;top:4567;width:236;height:298" fillcolor="#a5a5a5">
              <v:textbox inset="5.85pt,.7pt,5.85pt,.7pt"/>
            </v:shape>
            <v:shape id="_x0000_s1444" type="#_x0000_t63" style="position:absolute;left:2156;top:4615;width:524;height:330" adj="10841,-5956">
              <v:textbox inset="5.85pt,.7pt,5.85pt,.7pt">
                <w:txbxContent>
                  <w:p w:rsidR="000A415E" w:rsidRDefault="000A415E"/>
                </w:txbxContent>
              </v:textbox>
            </v:shape>
            <v:shape id="_x0000_s1445" type="#_x0000_t202" style="position:absolute;left:2082;top:4587;width:782;height:378" filled="f" stroked="f">
              <v:textbox inset="5.85pt,.7pt,5.85pt,.7pt">
                <w:txbxContent>
                  <w:p w:rsidR="006571EF" w:rsidRPr="006571EF" w:rsidRDefault="006571EF">
                    <w:pPr>
                      <w:rPr>
                        <w:rFonts w:ascii="ＭＳ ゴシック" w:eastAsia="ＭＳ ゴシック" w:hAnsi="ＭＳ ゴシック"/>
                        <w:sz w:val="14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  <w:sz w:val="14"/>
                      </w:rPr>
                      <w:t>おもり</w:t>
                    </w:r>
                  </w:p>
                </w:txbxContent>
              </v:textbox>
            </v:shape>
            <v:shape id="_x0000_s1446" type="#_x0000_t13" style="position:absolute;left:4919;top:4129;width:392;height:294">
              <v:textbox inset="5.85pt,.7pt,5.85pt,.7pt"/>
            </v:shape>
            <v:shape id="_x0000_s1447" type="#_x0000_t13" style="position:absolute;left:3794;top:4129;width:392;height:294;flip:x">
              <v:textbox inset="5.85pt,.7pt,5.85pt,.7pt"/>
            </v:shape>
            <v:shape id="_x0000_s1448" type="#_x0000_t202" style="position:absolute;left:3477;top:4077;width:534;height:378" filled="f" stroked="f">
              <v:textbox style="mso-next-textbox:#_x0000_s1448" inset="5.85pt,.7pt,5.85pt,.7pt">
                <w:txbxContent>
                  <w:p w:rsidR="006571EF" w:rsidRPr="006571EF" w:rsidRDefault="006571EF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571EF">
                      <w:rPr>
                        <w:rFonts w:ascii="ＭＳ ゴシック" w:eastAsia="ＭＳ ゴシック" w:hAnsi="ＭＳ ゴシック" w:hint="eastAsia"/>
                      </w:rPr>
                      <w:t>ア</w:t>
                    </w:r>
                  </w:p>
                </w:txbxContent>
              </v:textbox>
            </v:shape>
            <v:shape id="_x0000_s1449" type="#_x0000_t202" style="position:absolute;left:5212;top:4095;width:534;height:378" filled="f" stroked="f">
              <v:textbox style="mso-next-textbox:#_x0000_s1449" inset="5.85pt,.7pt,5.85pt,.7pt">
                <w:txbxContent>
                  <w:p w:rsidR="006571EF" w:rsidRPr="006571EF" w:rsidRDefault="006571EF" w:rsidP="006571EF">
                    <w:pPr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イ</w:t>
                    </w:r>
                  </w:p>
                </w:txbxContent>
              </v:textbox>
            </v:shape>
          </v:group>
        </w:pict>
      </w:r>
    </w:p>
    <w:p w:rsidR="000161AF" w:rsidRDefault="000161AF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</w:p>
    <w:p w:rsidR="000161AF" w:rsidRPr="00B650F5" w:rsidRDefault="008E6524" w:rsidP="00DF480D">
      <w:pPr>
        <w:overflowPunct w:val="0"/>
        <w:ind w:firstLineChars="800" w:firstLine="168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64" type="#_x0000_t202" style="position:absolute;left:0;text-align:left;margin-left:188.7pt;margin-top:15.3pt;width:46.25pt;height:33.7pt;z-index:251646464">
            <v:textbox style="mso-next-textbox:#_x0000_s1464" inset="5.85pt,.7pt,5.85pt,.7pt">
              <w:txbxContent>
                <w:p w:rsidR="003829D5" w:rsidRPr="003829D5" w:rsidRDefault="003829D5" w:rsidP="003829D5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shape id="_x0000_s1463" type="#_x0000_t202" style="position:absolute;left:0;text-align:left;margin-left:431.65pt;margin-top:16.35pt;width:46.25pt;height:33.7pt;z-index:251645440">
            <v:textbox style="mso-next-textbox:#_x0000_s1463" inset="5.85pt,.7pt,5.85pt,.7pt">
              <w:txbxContent>
                <w:p w:rsidR="003829D5" w:rsidRPr="003829D5" w:rsidRDefault="003829D5" w:rsidP="003829D5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</w:p>
    <w:p w:rsidR="00C41A4A" w:rsidRDefault="00C41A4A" w:rsidP="00C41A4A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</w:p>
    <w:p w:rsidR="00C41A4A" w:rsidRDefault="00C41A4A" w:rsidP="00C41A4A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</w:p>
    <w:p w:rsidR="006F7EED" w:rsidRDefault="00C41A4A" w:rsidP="000161AF">
      <w:pPr>
        <w:overflowPunct w:val="0"/>
        <w:ind w:firstLineChars="3000" w:firstLine="630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</w:t>
      </w:r>
      <w:r w:rsidRPr="00C41A4A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 </w:t>
      </w:r>
    </w:p>
    <w:p w:rsidR="002829EB" w:rsidRDefault="008E6524" w:rsidP="002829EB">
      <w:pPr>
        <w:overflowPunct w:val="0"/>
        <w:ind w:left="210" w:hangingChars="100" w:hanging="21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noProof/>
        </w:rPr>
        <w:pict>
          <v:group id="_x0000_s1517" style="position:absolute;left:0;text-align:left;margin-left:297.6pt;margin-top:21.2pt;width:171.95pt;height:80.75pt;z-index:251648000" coordorigin="7086,5602" coordsize="3439,1615">
            <v:shape id="_x0000_s1437" type="#_x0000_t202" style="position:absolute;left:8694;top:6584;width:579;height:398" stroked="f">
              <v:textbox style="mso-next-textbox:#_x0000_s1437" inset="5.85pt,.7pt,5.85pt,.7pt">
                <w:txbxContent>
                  <w:p w:rsidR="007F3ED0" w:rsidRPr="0020361E" w:rsidRDefault="007F3ED0" w:rsidP="007F3ED0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shape>
            <v:shape id="_x0000_s1438" type="#_x0000_t202" style="position:absolute;left:9534;top:6696;width:525;height:404" stroked="f">
              <v:textbox style="mso-next-textbox:#_x0000_s1438" inset="5.85pt,.7pt,5.85pt,.7pt">
                <w:txbxContent>
                  <w:p w:rsidR="007F3ED0" w:rsidRPr="007F3ED0" w:rsidRDefault="007F3ED0" w:rsidP="007F3ED0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465" type="#_x0000_t75" style="position:absolute;left:7086;top:5602;width:3334;height:1615">
              <v:imagedata r:id="rId9" o:title="実験用てこ" cropbottom="23916f"/>
            </v:shape>
            <v:shape id="_x0000_s1466" type="#_x0000_t202" style="position:absolute;left:10066;top:6090;width:459;height:730">
              <v:textbox inset="5.85pt,.7pt,5.85pt,.7pt">
                <w:txbxContent>
                  <w:p w:rsidR="00F37DBE" w:rsidRPr="00F37DBE" w:rsidRDefault="00F37DBE" w:rsidP="00F37DBE">
                    <w:pPr>
                      <w:jc w:val="center"/>
                      <w:rPr>
                        <w:rFonts w:ascii="ＤＦ特太ゴシック体" w:eastAsia="ＤＦ特太ゴシック体" w:hAnsi="ＤＦ特太ゴシック体"/>
                        <w:sz w:val="32"/>
                      </w:rPr>
                    </w:pPr>
                    <w:r w:rsidRPr="00F37DBE">
                      <w:rPr>
                        <w:rFonts w:ascii="ＤＦ特太ゴシック体" w:eastAsia="ＤＦ特太ゴシック体" w:hAnsi="ＤＦ特太ゴシック体" w:hint="eastAsia"/>
                        <w:sz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DF480D">
        <w:rPr>
          <w:rFonts w:ascii="ＭＳ 明朝" w:hAnsi="ＭＳ 明朝" w:hint="eastAsia"/>
          <w:szCs w:val="21"/>
        </w:rPr>
        <w:t>２</w:t>
      </w:r>
      <w:r w:rsidR="00844CA7">
        <w:rPr>
          <w:rFonts w:ascii="ＭＳ 明朝" w:hAnsi="ＭＳ 明朝" w:hint="eastAsia"/>
          <w:szCs w:val="21"/>
        </w:rPr>
        <w:t xml:space="preserve">　</w:t>
      </w:r>
      <w:r w:rsidR="00DF480D">
        <w:rPr>
          <w:rFonts w:ascii="ＭＳ 明朝" w:hAnsi="ＭＳ 明朝" w:hint="eastAsia"/>
          <w:szCs w:val="21"/>
        </w:rPr>
        <w:t>実験用てこを使って、おもりがうでをかたむけるはたらきについて調べます</w:t>
      </w:r>
      <w:r w:rsidR="00B94093">
        <w:rPr>
          <w:rFonts w:ascii="ＭＳ 明朝" w:hAnsi="ＭＳ 明朝" w:hint="eastAsia"/>
          <w:szCs w:val="21"/>
        </w:rPr>
        <w:t>。</w:t>
      </w:r>
      <w:r w:rsidR="00B94093">
        <w:rPr>
          <w:rFonts w:ascii="HG教科書体" w:hAnsi="Times New Roman" w:cs="ＭＳ 明朝" w:hint="eastAsia"/>
          <w:color w:val="000000"/>
          <w:kern w:val="0"/>
          <w:szCs w:val="21"/>
        </w:rPr>
        <w:t>次の問いに答えましょう。</w:t>
      </w:r>
    </w:p>
    <w:p w:rsidR="002829EB" w:rsidRDefault="000957BE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2829EB">
        <w:rPr>
          <w:rFonts w:ascii="ＭＳ 明朝" w:hAnsi="ＭＳ 明朝" w:hint="eastAsia"/>
          <w:szCs w:val="21"/>
        </w:rPr>
        <w:t xml:space="preserve"> </w:t>
      </w:r>
      <w:r w:rsidR="00283269">
        <w:rPr>
          <w:rFonts w:ascii="ＭＳ 明朝" w:hAnsi="ＭＳ 明朝" w:hint="eastAsia"/>
          <w:szCs w:val="21"/>
        </w:rPr>
        <w:t>左のうでの４の位置</w:t>
      </w:r>
      <w:r w:rsidR="009D6846">
        <w:rPr>
          <w:rFonts w:ascii="ＭＳ 明朝" w:hAnsi="ＭＳ 明朝" w:hint="eastAsia"/>
          <w:szCs w:val="21"/>
        </w:rPr>
        <w:t>に、</w:t>
      </w:r>
      <w:r w:rsidR="00B94093">
        <w:rPr>
          <w:rFonts w:ascii="ＭＳ 明朝" w:hAnsi="ＭＳ 明朝" w:hint="eastAsia"/>
          <w:szCs w:val="21"/>
        </w:rPr>
        <w:t>10</w:t>
      </w:r>
      <w:r w:rsidR="00B94093" w:rsidRPr="00BE2D97">
        <w:rPr>
          <w:rFonts w:ascii="HGS教科書体" w:eastAsia="HGS教科書体" w:hAnsi="ＭＳ ゴシック" w:hint="eastAsia"/>
          <w:szCs w:val="21"/>
        </w:rPr>
        <w:t>g</w:t>
      </w:r>
      <w:r w:rsidR="00B94093">
        <w:rPr>
          <w:rFonts w:ascii="ＭＳ 明朝" w:hAnsi="ＭＳ 明朝" w:hint="eastAsia"/>
          <w:szCs w:val="21"/>
        </w:rPr>
        <w:t>の</w:t>
      </w:r>
      <w:r w:rsidR="009D6846" w:rsidRPr="009D6846">
        <w:rPr>
          <w:rFonts w:ascii="ＭＳ 明朝" w:hAnsi="ＭＳ 明朝" w:hint="eastAsia"/>
          <w:szCs w:val="21"/>
        </w:rPr>
        <w:t>おもりを</w:t>
      </w:r>
      <w:r w:rsidR="006169EC">
        <w:rPr>
          <w:rFonts w:ascii="ＭＳ 明朝" w:hAnsi="ＭＳ 明朝" w:hint="eastAsia"/>
          <w:szCs w:val="21"/>
        </w:rPr>
        <w:t>３個</w:t>
      </w:r>
      <w:r w:rsidR="00B01DA4">
        <w:rPr>
          <w:rFonts w:ascii="ＭＳ 明朝" w:hAnsi="ＭＳ 明朝" w:hint="eastAsia"/>
          <w:szCs w:val="21"/>
        </w:rPr>
        <w:t>つるし</w:t>
      </w:r>
    </w:p>
    <w:p w:rsidR="00B94093" w:rsidRPr="002829EB" w:rsidRDefault="00283269" w:rsidP="002829EB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 w:rsidRPr="002829EB">
        <w:rPr>
          <w:rFonts w:ascii="ＭＳ 明朝" w:hAnsi="ＭＳ 明朝" w:hint="eastAsia"/>
          <w:szCs w:val="21"/>
        </w:rPr>
        <w:t>ます。右のうでの６の位置に、</w:t>
      </w:r>
      <w:r w:rsidR="006169EC" w:rsidRPr="002829EB">
        <w:rPr>
          <w:rFonts w:ascii="ＭＳ 明朝" w:hAnsi="ＭＳ 明朝" w:hint="eastAsia"/>
          <w:szCs w:val="21"/>
        </w:rPr>
        <w:t>10</w:t>
      </w:r>
      <w:r w:rsidR="006169EC" w:rsidRPr="002829EB">
        <w:rPr>
          <w:rFonts w:ascii="HGS教科書体" w:eastAsia="HGS教科書体" w:hAnsi="ＭＳ ゴシック" w:hint="eastAsia"/>
          <w:szCs w:val="21"/>
        </w:rPr>
        <w:t>g</w:t>
      </w:r>
      <w:r w:rsidR="006169EC" w:rsidRPr="002829EB">
        <w:rPr>
          <w:rFonts w:ascii="ＭＳ 明朝" w:hAnsi="ＭＳ 明朝" w:hint="eastAsia"/>
          <w:szCs w:val="21"/>
        </w:rPr>
        <w:t>のお</w:t>
      </w:r>
      <w:r w:rsidR="00B01DA4">
        <w:rPr>
          <w:rFonts w:ascii="ＭＳ 明朝" w:hAnsi="ＭＳ 明朝" w:hint="eastAsia"/>
          <w:szCs w:val="21"/>
        </w:rPr>
        <w:t>もりを何個つ</w:t>
      </w:r>
    </w:p>
    <w:p w:rsidR="00DF480D" w:rsidRDefault="008E6524" w:rsidP="006169EC">
      <w:pPr>
        <w:overflowPunct w:val="0"/>
        <w:spacing w:line="360" w:lineRule="exact"/>
        <w:ind w:firstLineChars="200" w:firstLine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354" type="#_x0000_t202" style="position:absolute;left:0;text-align:left;margin-left:193.7pt;margin-top:1.5pt;width:74.3pt;height:33.7pt;z-index:251638272">
            <v:textbox style="mso-next-textbox:#_x0000_s1354" inset="5.85pt,.7pt,5.85pt,.7pt">
              <w:txbxContent>
                <w:p w:rsidR="00B01DA4" w:rsidRPr="00F37DBE" w:rsidRDefault="002C25F1" w:rsidP="002C25F1">
                  <w:pPr>
                    <w:spacing w:line="48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8"/>
                    </w:rPr>
                    <w:t xml:space="preserve">　　</w:t>
                  </w:r>
                  <w:r w:rsidR="00F37DB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</w:rPr>
                    <w:t xml:space="preserve">　</w:t>
                  </w:r>
                  <w:r w:rsidR="00F37DBE" w:rsidRPr="004B21FD">
                    <w:rPr>
                      <w:rFonts w:ascii="ＭＳ 明朝" w:hAnsi="ＭＳ 明朝" w:hint="eastAsia"/>
                      <w:color w:val="000000"/>
                      <w:sz w:val="22"/>
                    </w:rPr>
                    <w:t>個</w:t>
                  </w:r>
                </w:p>
              </w:txbxContent>
            </v:textbox>
          </v:shape>
        </w:pict>
      </w:r>
      <w:r w:rsidR="00F37DBE">
        <w:rPr>
          <w:rFonts w:ascii="ＭＳ 明朝" w:hAnsi="ＭＳ 明朝" w:hint="eastAsia"/>
          <w:szCs w:val="21"/>
        </w:rPr>
        <w:t>るすとつり合いますか。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（１</w:t>
      </w:r>
      <w:r w:rsidR="006169EC" w:rsidRPr="000618B8">
        <w:rPr>
          <w:rFonts w:ascii="HG教科書体" w:hAnsi="Times New Roman" w:cs="ＭＳ 明朝" w:hint="eastAsia"/>
          <w:color w:val="000000"/>
          <w:kern w:val="0"/>
          <w:szCs w:val="21"/>
        </w:rPr>
        <w:t>点）</w:t>
      </w:r>
      <w:r w:rsidR="00B94093">
        <w:rPr>
          <w:rFonts w:ascii="ＭＳ 明朝" w:hAnsi="ＭＳ 明朝" w:hint="eastAsia"/>
          <w:szCs w:val="21"/>
        </w:rPr>
        <w:t xml:space="preserve">　　</w:t>
      </w:r>
      <w:r w:rsidR="006169EC">
        <w:rPr>
          <w:rFonts w:ascii="ＭＳ 明朝" w:hAnsi="ＭＳ 明朝" w:hint="eastAsia"/>
          <w:szCs w:val="21"/>
        </w:rPr>
        <w:t xml:space="preserve"> </w:t>
      </w:r>
      <w:r w:rsidR="00B94093">
        <w:rPr>
          <w:rFonts w:ascii="ＭＳ 明朝" w:hAnsi="ＭＳ 明朝" w:hint="eastAsia"/>
          <w:szCs w:val="21"/>
        </w:rPr>
        <w:t xml:space="preserve">　　　　　　　　　　　　 ？</w:t>
      </w:r>
    </w:p>
    <w:p w:rsidR="00963E24" w:rsidRDefault="00283269" w:rsidP="007F3ED0">
      <w:pPr>
        <w:tabs>
          <w:tab w:val="left" w:pos="7544"/>
        </w:tabs>
        <w:overflowPunct w:val="0"/>
        <w:spacing w:line="360" w:lineRule="exact"/>
        <w:ind w:firstLineChars="100" w:firstLine="21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97DC0">
        <w:rPr>
          <w:rFonts w:ascii="ＭＳ 明朝" w:hAnsi="ＭＳ 明朝" w:hint="eastAsia"/>
          <w:szCs w:val="21"/>
        </w:rPr>
        <w:t xml:space="preserve">　　</w:t>
      </w:r>
      <w:r w:rsidR="009E7328">
        <w:rPr>
          <w:rFonts w:ascii="ＭＳ 明朝" w:hAnsi="ＭＳ 明朝" w:hint="eastAsia"/>
          <w:szCs w:val="21"/>
        </w:rPr>
        <w:t xml:space="preserve">　　　　　　　　　　　</w:t>
      </w:r>
      <w:r w:rsidR="00B94093">
        <w:rPr>
          <w:rFonts w:ascii="ＭＳ 明朝" w:hAnsi="ＭＳ 明朝" w:hint="eastAsia"/>
          <w:szCs w:val="21"/>
        </w:rPr>
        <w:t xml:space="preserve">　　</w:t>
      </w:r>
      <w:r w:rsidR="006169EC">
        <w:rPr>
          <w:rFonts w:ascii="ＭＳ 明朝" w:hAnsi="ＭＳ 明朝" w:hint="eastAsia"/>
          <w:szCs w:val="21"/>
        </w:rPr>
        <w:t xml:space="preserve">　　　　　　　　</w:t>
      </w:r>
      <w:r w:rsidR="007F3ED0">
        <w:rPr>
          <w:rFonts w:ascii="ＭＳ 明朝" w:hAnsi="ＭＳ 明朝"/>
          <w:szCs w:val="21"/>
        </w:rPr>
        <w:tab/>
      </w:r>
    </w:p>
    <w:p w:rsidR="009D6846" w:rsidRDefault="008E6524" w:rsidP="002829EB">
      <w:pPr>
        <w:overflowPunct w:val="0"/>
        <w:spacing w:line="400" w:lineRule="exac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28" type="#_x0000_t202" style="position:absolute;left:0;text-align:left;margin-left:364.3pt;margin-top:14.95pt;width:109.55pt;height:27.05pt;z-index:251640320">
            <v:textbox style="mso-next-textbox:#_x0000_s1428" inset="5.85pt,.7pt,5.85pt,.7pt">
              <w:txbxContent>
                <w:p w:rsidR="00B01DA4" w:rsidRPr="00E6623A" w:rsidRDefault="00B01DA4" w:rsidP="00E6623A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Cs w:val="21"/>
        </w:rPr>
        <w:pict>
          <v:shape id="_x0000_s1353" type="#_x0000_t202" style="position:absolute;left:0;text-align:left;margin-left:34.25pt;margin-top:6.95pt;width:26.75pt;height:11.8pt;z-index:251637248">
            <v:textbox style="mso-next-textbox:#_x0000_s1353" inset="5.85pt,.7pt,5.85pt,.7pt">
              <w:txbxContent>
                <w:p w:rsidR="00B01DA4" w:rsidRDefault="00B01DA4" w:rsidP="00844CA7"/>
              </w:txbxContent>
            </v:textbox>
          </v:shape>
        </w:pict>
      </w:r>
      <w:r w:rsidR="000957BE">
        <w:rPr>
          <w:rFonts w:ascii="ＭＳ 明朝" w:hAnsi="ＭＳ 明朝" w:hint="eastAsia"/>
          <w:szCs w:val="21"/>
        </w:rPr>
        <w:t xml:space="preserve"> </w:t>
      </w:r>
      <w:r w:rsidR="002829EB">
        <w:rPr>
          <w:rFonts w:ascii="ＭＳ 明朝" w:hAnsi="ＭＳ 明朝" w:hint="eastAsia"/>
          <w:szCs w:val="21"/>
        </w:rPr>
        <w:t>(2)</w:t>
      </w:r>
      <w:r w:rsidR="002F54AD">
        <w:rPr>
          <w:rFonts w:ascii="ＭＳ 明朝" w:hAnsi="ＭＳ 明朝" w:hint="eastAsia"/>
          <w:szCs w:val="21"/>
        </w:rPr>
        <w:t xml:space="preserve"> </w:t>
      </w:r>
      <w:r w:rsidR="000957BE">
        <w:rPr>
          <w:rFonts w:ascii="ＭＳ 明朝" w:hAnsi="ＭＳ 明朝" w:hint="eastAsia"/>
          <w:szCs w:val="21"/>
        </w:rPr>
        <w:t xml:space="preserve"> </w:t>
      </w:r>
      <w:r w:rsidR="009D6846">
        <w:rPr>
          <w:rFonts w:ascii="ＭＳ 明朝" w:hAnsi="ＭＳ 明朝" w:hint="eastAsia"/>
          <w:szCs w:val="21"/>
        </w:rPr>
        <w:t xml:space="preserve">　　　にあてはまる</w:t>
      </w:r>
      <w:r w:rsidR="00761196">
        <w:rPr>
          <w:rFonts w:ascii="ＭＳ 明朝" w:hAnsi="ＭＳ 明朝" w:hint="eastAsia"/>
          <w:szCs w:val="21"/>
        </w:rPr>
        <w:t>言葉</w:t>
      </w:r>
      <w:r w:rsidR="009D6846">
        <w:rPr>
          <w:rFonts w:ascii="ＭＳ 明朝" w:hAnsi="ＭＳ 明朝" w:hint="eastAsia"/>
          <w:szCs w:val="21"/>
        </w:rPr>
        <w:t>を書きましょう。</w:t>
      </w:r>
      <w:r w:rsidR="00B8775A">
        <w:rPr>
          <w:rFonts w:ascii="ＭＳ 明朝" w:hAnsi="ＭＳ 明朝" w:hint="eastAsia"/>
          <w:szCs w:val="21"/>
        </w:rPr>
        <w:t xml:space="preserve">　</w:t>
      </w:r>
      <w:r w:rsidR="00DD4E41">
        <w:rPr>
          <w:rFonts w:ascii="ＭＳ 明朝" w:hAnsi="ＭＳ 明朝" w:hint="eastAsia"/>
          <w:szCs w:val="21"/>
        </w:rPr>
        <w:t xml:space="preserve">　　　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637FD1">
        <w:rPr>
          <w:rFonts w:ascii="HG教科書体" w:hAnsi="Times New Roman" w:cs="ＭＳ 明朝" w:hint="eastAsia"/>
          <w:color w:val="000000"/>
          <w:kern w:val="0"/>
          <w:szCs w:val="21"/>
        </w:rPr>
        <w:t>１点×</w:t>
      </w:r>
      <w:r w:rsidR="006169EC">
        <w:rPr>
          <w:rFonts w:ascii="HG教科書体" w:hAnsi="Times New Roman" w:cs="ＭＳ 明朝" w:hint="eastAsia"/>
          <w:color w:val="000000"/>
          <w:kern w:val="0"/>
          <w:szCs w:val="21"/>
        </w:rPr>
        <w:t>２</w:t>
      </w:r>
      <w:r w:rsidR="006169EC" w:rsidRPr="000618B8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</w:p>
    <w:p w:rsidR="000039F6" w:rsidRPr="000039F6" w:rsidRDefault="009D6846" w:rsidP="009D6846">
      <w:pPr>
        <w:overflowPunct w:val="0"/>
        <w:spacing w:line="360" w:lineRule="exact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B01DA4">
        <w:rPr>
          <w:rFonts w:ascii="ＭＳ 明朝" w:hAnsi="ＭＳ 明朝" w:hint="eastAsia"/>
          <w:szCs w:val="21"/>
        </w:rPr>
        <w:t xml:space="preserve">  </w:t>
      </w:r>
      <w:r w:rsidR="007421E6" w:rsidRPr="000039F6">
        <w:rPr>
          <w:rFonts w:ascii="ＭＳ 明朝" w:hAnsi="ＭＳ 明朝" w:hint="eastAsia"/>
          <w:szCs w:val="21"/>
        </w:rPr>
        <w:t>てこのうでをかたむけるはたらきの大きさは</w:t>
      </w:r>
      <w:r w:rsidR="000039F6" w:rsidRPr="000039F6">
        <w:rPr>
          <w:rFonts w:ascii="ＭＳ 明朝" w:hAnsi="ＭＳ 明朝" w:hint="eastAsia"/>
          <w:szCs w:val="21"/>
        </w:rPr>
        <w:t>、「おもりの</w:t>
      </w:r>
      <w:r>
        <w:rPr>
          <w:rFonts w:ascii="ＭＳ 明朝" w:hAnsi="ＭＳ 明朝" w:hint="eastAsia"/>
          <w:szCs w:val="21"/>
        </w:rPr>
        <w:t>重さ</w:t>
      </w:r>
      <w:r w:rsidR="000039F6" w:rsidRPr="000039F6">
        <w:rPr>
          <w:rFonts w:ascii="ＭＳ 明朝" w:hAnsi="ＭＳ 明朝" w:hint="eastAsia"/>
          <w:szCs w:val="21"/>
        </w:rPr>
        <w:t>」</w:t>
      </w:r>
      <w:r w:rsidR="00844CA7">
        <w:rPr>
          <w:rFonts w:ascii="ＭＳ 明朝" w:hAnsi="ＭＳ 明朝" w:hint="eastAsia"/>
          <w:szCs w:val="21"/>
        </w:rPr>
        <w:t>×</w:t>
      </w:r>
      <w:r w:rsidR="000039F6" w:rsidRPr="000039F6">
        <w:rPr>
          <w:rFonts w:ascii="ＭＳ 明朝" w:hAnsi="ＭＳ 明朝" w:hint="eastAsia"/>
          <w:szCs w:val="21"/>
        </w:rPr>
        <w:t>「</w:t>
      </w:r>
      <w:r w:rsidR="00397DC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</w:t>
      </w:r>
      <w:r w:rsidR="000039F6" w:rsidRPr="000039F6">
        <w:rPr>
          <w:rFonts w:ascii="ＭＳ 明朝" w:hAnsi="ＭＳ 明朝" w:hint="eastAsia"/>
          <w:szCs w:val="21"/>
        </w:rPr>
        <w:t xml:space="preserve">　　　　」</w:t>
      </w:r>
    </w:p>
    <w:p w:rsidR="009F5450" w:rsidRDefault="008E6524" w:rsidP="00B01DA4">
      <w:pPr>
        <w:overflowPunct w:val="0"/>
        <w:spacing w:line="360" w:lineRule="exact"/>
        <w:ind w:firstLineChars="300" w:firstLine="63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 id="_x0000_s1467" type="#_x0000_t202" style="position:absolute;left:0;text-align:left;margin-left:266.85pt;margin-top:13pt;width:62.3pt;height:27.05pt;z-index:251649536">
            <v:textbox style="mso-next-textbox:#_x0000_s1467" inset="5.85pt,.7pt,5.85pt,.7pt">
              <w:txbxContent>
                <w:p w:rsidR="00E6623A" w:rsidRPr="00E6623A" w:rsidRDefault="00E6623A" w:rsidP="00E6623A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="009F5450">
        <w:rPr>
          <w:rFonts w:ascii="ＭＳ 明朝" w:hAnsi="ＭＳ 明朝" w:hint="eastAsia"/>
          <w:szCs w:val="21"/>
        </w:rPr>
        <w:t>で表すことができ</w:t>
      </w:r>
      <w:r w:rsidR="009D6846">
        <w:rPr>
          <w:rFonts w:ascii="ＭＳ 明朝" w:hAnsi="ＭＳ 明朝" w:hint="eastAsia"/>
          <w:szCs w:val="21"/>
        </w:rPr>
        <w:t>ます</w:t>
      </w:r>
      <w:r w:rsidR="009F5450">
        <w:rPr>
          <w:rFonts w:ascii="ＭＳ 明朝" w:hAnsi="ＭＳ 明朝" w:hint="eastAsia"/>
          <w:szCs w:val="21"/>
        </w:rPr>
        <w:t>。</w:t>
      </w:r>
    </w:p>
    <w:p w:rsidR="00844CA7" w:rsidRPr="00844CA7" w:rsidRDefault="000039F6" w:rsidP="00B01DA4">
      <w:pPr>
        <w:numPr>
          <w:ilvl w:val="0"/>
          <w:numId w:val="4"/>
        </w:numPr>
        <w:overflowPunct w:val="0"/>
        <w:spacing w:line="400" w:lineRule="exact"/>
        <w:textAlignment w:val="baseline"/>
        <w:rPr>
          <w:rFonts w:ascii="ＭＳ 明朝" w:hAnsi="ＭＳ 明朝"/>
          <w:szCs w:val="21"/>
        </w:rPr>
      </w:pPr>
      <w:r w:rsidRPr="00844CA7">
        <w:rPr>
          <w:rFonts w:ascii="ＭＳ 明朝" w:hAnsi="ＭＳ 明朝" w:hint="eastAsia"/>
          <w:szCs w:val="21"/>
        </w:rPr>
        <w:t>うでをかたむけるはたらきの大きさ</w:t>
      </w:r>
      <w:r w:rsidR="00844CA7" w:rsidRPr="00844CA7">
        <w:rPr>
          <w:rFonts w:ascii="ＭＳ 明朝" w:hAnsi="ＭＳ 明朝" w:hint="eastAsia"/>
          <w:szCs w:val="21"/>
        </w:rPr>
        <w:t>が</w:t>
      </w:r>
      <w:r w:rsidR="00844CA7">
        <w:rPr>
          <w:rFonts w:ascii="ＭＳ 明朝" w:hAnsi="ＭＳ 明朝" w:hint="eastAsia"/>
          <w:szCs w:val="21"/>
        </w:rPr>
        <w:t>、</w:t>
      </w:r>
      <w:r w:rsidR="0040079F">
        <w:rPr>
          <w:rFonts w:ascii="ＭＳ 明朝" w:hAnsi="ＭＳ 明朝" w:hint="eastAsia"/>
          <w:szCs w:val="21"/>
        </w:rPr>
        <w:t xml:space="preserve">左右で　</w:t>
      </w:r>
      <w:r w:rsidR="002744AB">
        <w:rPr>
          <w:rFonts w:ascii="ＭＳ 明朝" w:hAnsi="ＭＳ 明朝" w:hint="eastAsia"/>
          <w:szCs w:val="21"/>
        </w:rPr>
        <w:t xml:space="preserve">       </w:t>
      </w:r>
      <w:r w:rsidR="00844CA7">
        <w:rPr>
          <w:rFonts w:ascii="ＭＳ 明朝" w:hAnsi="ＭＳ 明朝" w:hint="eastAsia"/>
          <w:szCs w:val="21"/>
        </w:rPr>
        <w:t xml:space="preserve"> </w:t>
      </w:r>
      <w:r w:rsidR="00ED2256">
        <w:rPr>
          <w:rFonts w:ascii="ＭＳ 明朝" w:hAnsi="ＭＳ 明朝" w:hint="eastAsia"/>
          <w:szCs w:val="21"/>
        </w:rPr>
        <w:t xml:space="preserve">　　</w:t>
      </w:r>
      <w:r w:rsidR="00844CA7" w:rsidRPr="00844CA7">
        <w:rPr>
          <w:rFonts w:ascii="ＭＳ 明朝" w:hAnsi="ＭＳ 明朝" w:hint="eastAsia"/>
          <w:szCs w:val="21"/>
        </w:rPr>
        <w:t>とき、てこはつり合</w:t>
      </w:r>
      <w:r w:rsidR="00ED2256">
        <w:rPr>
          <w:rFonts w:ascii="ＭＳ 明朝" w:hAnsi="ＭＳ 明朝" w:hint="eastAsia"/>
          <w:szCs w:val="21"/>
        </w:rPr>
        <w:t>います</w:t>
      </w:r>
      <w:r w:rsidR="00F175A3" w:rsidRPr="00844CA7">
        <w:rPr>
          <w:rFonts w:ascii="ＭＳ 明朝" w:hAnsi="ＭＳ 明朝" w:hint="eastAsia"/>
          <w:szCs w:val="21"/>
        </w:rPr>
        <w:t>。</w:t>
      </w:r>
    </w:p>
    <w:p w:rsidR="00ED2256" w:rsidRDefault="00ED2256" w:rsidP="00357AE6">
      <w:pPr>
        <w:overflowPunct w:val="0"/>
        <w:spacing w:line="160" w:lineRule="exact"/>
        <w:ind w:left="573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</w:p>
    <w:p w:rsidR="003471D2" w:rsidRDefault="002744AB" w:rsidP="002744AB">
      <w:pPr>
        <w:overflowPunct w:val="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３</w:t>
      </w:r>
      <w:r w:rsidR="000618B8" w:rsidRPr="000618B8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</w:t>
      </w:r>
      <w:r w:rsidR="00761196">
        <w:rPr>
          <w:rFonts w:ascii="HG教科書体" w:hAnsi="Times New Roman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1196" w:rsidRPr="00761196">
              <w:rPr>
                <w:rFonts w:ascii="ＭＳ 明朝" w:hAnsi="ＭＳ 明朝" w:cs="ＭＳ 明朝" w:hint="eastAsia"/>
                <w:color w:val="000000"/>
                <w:kern w:val="0"/>
                <w:sz w:val="10"/>
                <w:szCs w:val="21"/>
              </w:rPr>
              <w:t>うわざら</w:t>
            </w:r>
          </w:rt>
          <w:rubyBase>
            <w:r w:rsidR="00761196">
              <w:rPr>
                <w:rFonts w:ascii="HG教科書体" w:hAnsi="Times New Roman" w:cs="ＭＳ 明朝" w:hint="eastAsia"/>
                <w:color w:val="000000"/>
                <w:kern w:val="0"/>
                <w:szCs w:val="21"/>
              </w:rPr>
              <w:t>上皿</w:t>
            </w:r>
          </w:rubyBase>
        </w:ruby>
      </w:r>
      <w:r w:rsidR="003947D1">
        <w:rPr>
          <w:rFonts w:ascii="HG教科書体" w:hAnsi="Times New Roman" w:cs="ＭＳ 明朝" w:hint="eastAsia"/>
          <w:color w:val="000000"/>
          <w:kern w:val="0"/>
          <w:szCs w:val="21"/>
        </w:rPr>
        <w:t>てんびんを使い</w:t>
      </w:r>
      <w:r w:rsidR="008479F7">
        <w:rPr>
          <w:rFonts w:ascii="HG教科書体" w:hAnsi="Times New Roman" w:cs="ＭＳ 明朝" w:hint="eastAsia"/>
          <w:color w:val="000000"/>
          <w:kern w:val="0"/>
          <w:szCs w:val="21"/>
        </w:rPr>
        <w:t>、消しゴムの重さをはかります。</w:t>
      </w:r>
      <w:r w:rsidR="00115DC7">
        <w:rPr>
          <w:rFonts w:ascii="HG教科書体" w:hAnsi="Times New Roman" w:cs="ＭＳ 明朝" w:hint="eastAsia"/>
          <w:color w:val="000000"/>
          <w:kern w:val="0"/>
          <w:szCs w:val="21"/>
        </w:rPr>
        <w:t>次の問いに答えましょう</w:t>
      </w:r>
      <w:r w:rsidR="008479F7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  <w:r w:rsidR="00DD4E41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　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637FD1">
        <w:rPr>
          <w:rFonts w:ascii="HG教科書体" w:hAnsi="Times New Roman" w:cs="ＭＳ 明朝" w:hint="eastAsia"/>
          <w:color w:val="000000"/>
          <w:kern w:val="0"/>
          <w:szCs w:val="21"/>
        </w:rPr>
        <w:t>１点×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２</w:t>
      </w:r>
      <w:r w:rsidR="003471D2" w:rsidRPr="000618B8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</w:p>
    <w:p w:rsidR="008479F7" w:rsidRPr="00091456" w:rsidRDefault="000957BE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 w:rsidRPr="00741E23">
        <w:rPr>
          <w:rFonts w:ascii="ＭＳ 明朝" w:hAnsi="ＭＳ 明朝" w:cs="ＭＳ 明朝" w:hint="eastAsia"/>
          <w:color w:val="000000"/>
          <w:kern w:val="0"/>
          <w:szCs w:val="21"/>
        </w:rPr>
        <w:t xml:space="preserve">(1)　</w: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正しいものに○、まちがっているものに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×を</w: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つけ</w:t>
      </w:r>
      <w:r w:rsidR="00D7037F">
        <w:rPr>
          <w:rFonts w:ascii="HG教科書体" w:hAnsi="Times New Roman" w:cs="ＭＳ 明朝" w:hint="eastAsia"/>
          <w:color w:val="000000"/>
          <w:kern w:val="0"/>
          <w:szCs w:val="21"/>
        </w:rPr>
        <w:t>ましょ</w:t>
      </w:r>
    </w:p>
    <w:p w:rsidR="003947D1" w:rsidRDefault="008E6524" w:rsidP="00D7037F">
      <w:pPr>
        <w:tabs>
          <w:tab w:val="left" w:pos="2552"/>
        </w:tabs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group id="_x0000_s1488" style="position:absolute;left:0;text-align:left;margin-left:312.75pt;margin-top:1pt;width:161.7pt;height:115.6pt;z-index:251651584" coordorigin="7389,9662" coordsize="3234,2312">
            <v:shape id="_x0000_s1468" type="#_x0000_t75" style="position:absolute;left:7483;top:9911;width:3042;height:2063">
              <v:imagedata r:id="rId10" o:title="実験道具_上皿てんびん等" croptop="32847f" cropbottom="16767f" cropleft="33578f" cropright="15386f" chromakey="#c1d969"/>
            </v:shape>
            <v:rect id="_x0000_s1470" style="position:absolute;left:7418;top:9853;width:263;height:201" strokecolor="white">
              <v:textbox inset="5.85pt,.7pt,5.85pt,.7pt"/>
            </v:rect>
            <v:shape id="_x0000_s1471" style="position:absolute;left:7389;top:10303;width:199;height:114" coordsize="199,114" path="m199,114hdc171,85,153,69,114,57,105,51,96,43,86,38,68,30,29,19,29,19,19,13,,,,e" filled="f">
              <v:path arrowok="t"/>
            </v:shape>
            <v:shape id="_x0000_s1472" style="position:absolute;left:7395;top:10206;width:1031;height:105" coordsize="1031,105" path="m,105hdc178,86,209,84,455,77,552,59,577,56,702,49,785,27,872,23,957,11,1031,,984,1,1014,1e" filled="f">
              <v:path arrowok="t"/>
            </v:shape>
            <v:shape id="_x0000_s1473" style="position:absolute;left:8408;top:10202;width:369;height:142" coordsize="369,142" path="m,hdc31,11,54,38,85,48v19,6,38,13,57,19c151,70,170,76,170,76v50,33,101,39,161,47c364,134,353,126,369,142e" filled="f">
              <v:path arrowok="t"/>
            </v:shape>
            <v:shape id="_x0000_s1474" style="position:absolute;left:8589;top:10342;width:199;height:66" coordsize="199,66" path="m,66hdc76,56,102,32,171,19,180,13,199,,199,e" filled="f">
              <v:path arrowok="t"/>
            </v:shape>
            <v:oval id="_x0000_s1475" style="position:absolute;left:7539;top:10289;width:1131;height:143" strokecolor="white">
              <v:textbox inset="5.85pt,.7pt,5.85pt,.7pt"/>
            </v:oval>
            <v:oval id="_x0000_s1476" style="position:absolute;left:9265;top:10298;width:1131;height:143" strokecolor="white">
              <v:textbox inset="5.85pt,.7pt,5.85pt,.7pt"/>
            </v:oval>
            <v:shape id="_x0000_s1477" style="position:absolute;left:9191;top:10352;width:108;height:49" coordsize="108,49" path="m108,49hdc84,41,60,33,36,24,30,18,25,11,18,6,13,2,,,,e" filled="f">
              <v:path arrowok="t"/>
            </v:shape>
            <v:shape id="_x0000_s1478" style="position:absolute;left:10364;top:10328;width:79;height:67" coordsize="79,67" path="m,67hdc21,54,25,39,43,24,54,15,79,,79,e" filled="f">
              <v:path arrowok="t"/>
            </v:shape>
            <v:shape id="_x0000_s1479" style="position:absolute;left:9971;top:10210;width:472;height:118" coordsize="472,118" path="m472,118hdc420,114,377,106,327,94,288,84,330,93,291,76,256,61,219,57,182,52,142,47,111,40,73,27,61,23,36,15,36,15,13,,25,3,,3e" filled="f">
              <v:path arrowok="t"/>
            </v:shape>
            <v:shape id="_x0000_s1480" style="position:absolute;left:9191;top:10207;width:786;height:139" coordsize="786,139" path="m,139hdc56,128,104,125,163,121v37,-12,96,-15,127,-36c307,74,321,62,344,61v47,-2,93,-4,140,-6c540,33,554,40,635,36,677,22,717,18,762,12,783,5,776,10,786,e" filled="f">
              <v:path arrowok="t"/>
            </v:shape>
            <v:shape id="_x0000_s1469" type="#_x0000_t75" style="position:absolute;left:9467;top:9907;width:827;height:550;flip:x">
              <v:imagedata r:id="rId10" o:title="実験道具_上皿てんびん等" croptop="48734f" cropbottom="11530f" cropleft="37449f" cropright="22490f" chromakey="#c1d969"/>
            </v:shape>
            <v:shape id="_x0000_s1481" type="#_x0000_t202" style="position:absolute;left:9234;top:9662;width:1389;height:373" filled="f" stroked="f">
              <v:textbox style="mso-next-textbox:#_x0000_s1481" inset="5.85pt,.7pt,5.85pt,.7pt">
                <w:txbxContent>
                  <w:p w:rsidR="00BD706B" w:rsidRPr="00BD706B" w:rsidRDefault="00BD706B">
                    <w:pPr>
                      <w:rPr>
                        <w:rFonts w:ascii="UD デジタル 教科書体 NK-R" w:eastAsia="UD デジタル 教科書体 NK-R"/>
                        <w:sz w:val="18"/>
                      </w:rPr>
                    </w:pPr>
                    <w:r w:rsidRPr="00BD706B">
                      <w:rPr>
                        <w:rFonts w:ascii="UD デジタル 教科書体 NK-R" w:eastAsia="UD デジタル 教科書体 NK-R" w:hAnsi="Times New Roman" w:cs="ＭＳ 明朝" w:hint="eastAsia"/>
                        <w:color w:val="000000"/>
                        <w:kern w:val="0"/>
                        <w:sz w:val="18"/>
                        <w:szCs w:val="21"/>
                      </w:rPr>
                      <w:t>10g　5g　1g</w:t>
                    </w:r>
                  </w:p>
                </w:txbxContent>
              </v:textbox>
            </v:shape>
            <v:shape id="_x0000_s1482" type="#_x0000_t202" style="position:absolute;left:7559;top:9681;width:928;height:373" filled="f" stroked="f">
              <v:textbox style="mso-next-textbox:#_x0000_s1482" inset="5.85pt,.7pt,5.85pt,.7pt">
                <w:txbxContent>
                  <w:p w:rsidR="00BD706B" w:rsidRPr="00BD706B" w:rsidRDefault="00BD706B" w:rsidP="00BD706B">
                    <w:pPr>
                      <w:rPr>
                        <w:rFonts w:ascii="UD デジタル 教科書体 NK-R" w:eastAsia="UD デジタル 教科書体 NK-R"/>
                        <w:sz w:val="18"/>
                      </w:rPr>
                    </w:pPr>
                    <w:r>
                      <w:rPr>
                        <w:rFonts w:ascii="UD デジタル 教科書体 NK-R" w:eastAsia="UD デジタル 教科書体 NK-R" w:hAnsi="Times New Roman" w:cs="ＭＳ 明朝" w:hint="eastAsia"/>
                        <w:color w:val="000000"/>
                        <w:kern w:val="0"/>
                        <w:sz w:val="18"/>
                        <w:szCs w:val="21"/>
                      </w:rPr>
                      <w:t>消しゴム</w:t>
                    </w:r>
                  </w:p>
                </w:txbxContent>
              </v:textbox>
            </v:shape>
            <v:shape id="_x0000_s1483" type="#_x0000_t75" style="position:absolute;left:7854;top:10125;width:552;height:487;rotation:19">
              <v:imagedata r:id="rId11" o:title="消しゴム" croptop="11810f" cropbottom="3039f" chromakey="white"/>
            </v:shape>
            <v:shape id="_x0000_s1485" type="#_x0000_t75" style="position:absolute;left:7841;top:10444;width:543;height:175">
              <v:imagedata r:id="rId10" o:title="実験道具_上皿てんびん等" croptop="37007f" cropbottom="27178f" cropleft="35436f" cropright="27142f" chromakey="#c1d969"/>
            </v:shape>
          </v:group>
        </w:pict>
      </w:r>
      <w:r w:rsidR="00357AE6">
        <w:rPr>
          <w:rFonts w:ascii="HG教科書体" w:hAnsi="Times New Roman" w:cs="ＭＳ 明朝" w:hint="eastAsia"/>
          <w:color w:val="000000"/>
          <w:kern w:val="0"/>
          <w:szCs w:val="21"/>
        </w:rPr>
        <w:t>う</w:t>
      </w:r>
      <w:r w:rsidR="003947D1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  <w:r w:rsidR="007F3ED0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580DCC">
        <w:rPr>
          <w:rFonts w:ascii="HG教科書体" w:hAnsi="Times New Roman" w:cs="ＭＳ 明朝" w:hint="eastAsia"/>
          <w:color w:val="000000"/>
          <w:kern w:val="0"/>
          <w:szCs w:val="21"/>
        </w:rPr>
        <w:t>全正</w:t>
      </w:r>
      <w:r w:rsidR="007F3ED0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</w:p>
    <w:p w:rsidR="00DC3355" w:rsidRDefault="008E6524" w:rsidP="002A7076">
      <w:pPr>
        <w:overflowPunct w:val="0"/>
        <w:ind w:left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noProof/>
        </w:rPr>
        <w:pict>
          <v:rect id="_x0000_s1484" style="position:absolute;left:0;text-align:left;margin-left:274.9pt;margin-top:3.75pt;width:27.15pt;height:7.4pt;z-index:251650560" stroked="f">
            <v:textbox inset="5.85pt,.7pt,5.85pt,.7pt"/>
          </v:rect>
        </w:pic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723A75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761196">
        <w:rPr>
          <w:rFonts w:ascii="HG教科書体" w:hAnsi="Times New Roman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1196" w:rsidRPr="00761196">
              <w:rPr>
                <w:rFonts w:ascii="ＭＳ 明朝" w:hAnsi="ＭＳ 明朝" w:cs="ＭＳ 明朝" w:hint="eastAsia"/>
                <w:color w:val="000000"/>
                <w:kern w:val="0"/>
                <w:sz w:val="10"/>
                <w:szCs w:val="21"/>
              </w:rPr>
              <w:t>ふんどう</w:t>
            </w:r>
          </w:rt>
          <w:rubyBase>
            <w:r w:rsidR="00761196">
              <w:rPr>
                <w:rFonts w:ascii="HG教科書体" w:hAnsi="Times New Roman" w:cs="ＭＳ 明朝" w:hint="eastAsia"/>
                <w:color w:val="000000"/>
                <w:kern w:val="0"/>
                <w:szCs w:val="21"/>
              </w:rPr>
              <w:t>分銅</w:t>
            </w:r>
          </w:rubyBase>
        </w:ruby>
      </w:r>
      <w:r w:rsidR="00DC3355">
        <w:rPr>
          <w:rFonts w:ascii="HG教科書体" w:hAnsi="Times New Roman" w:cs="ＭＳ 明朝" w:hint="eastAsia"/>
          <w:color w:val="000000"/>
          <w:kern w:val="0"/>
          <w:szCs w:val="21"/>
        </w:rPr>
        <w:t>は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手で持ち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、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静かに</w:t>
      </w:r>
      <w:r w:rsidR="002F5F44">
        <w:rPr>
          <w:rFonts w:ascii="HG教科書体" w:hAnsi="Times New Roman" w:cs="ＭＳ 明朝" w:hint="eastAsia"/>
          <w:color w:val="000000"/>
          <w:kern w:val="0"/>
          <w:szCs w:val="21"/>
        </w:rPr>
        <w:t>皿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に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のせま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す。　　　　　　　　　</w:t>
      </w:r>
    </w:p>
    <w:p w:rsidR="008479F7" w:rsidRDefault="002A7076" w:rsidP="002A7076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723A75">
        <w:rPr>
          <w:rFonts w:ascii="HG教科書体" w:hAnsi="Times New Roman" w:cs="ＭＳ 明朝" w:hint="eastAsia"/>
          <w:color w:val="FF0000"/>
          <w:kern w:val="0"/>
          <w:szCs w:val="21"/>
        </w:rPr>
        <w:t xml:space="preserve">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0847B7">
        <w:rPr>
          <w:rFonts w:ascii="HG教科書体" w:hAnsi="Times New Roman" w:cs="ＭＳ 明朝" w:hint="eastAsia"/>
          <w:color w:val="000000"/>
          <w:kern w:val="0"/>
          <w:szCs w:val="21"/>
        </w:rPr>
        <w:t>重さをはかるとき、</w:t>
      </w:r>
      <w:r w:rsidR="00B01DA4">
        <w:rPr>
          <w:rFonts w:ascii="HG教科書体" w:hAnsi="Times New Roman" w:cs="ＭＳ 明朝" w:hint="eastAsia"/>
          <w:color w:val="000000"/>
          <w:kern w:val="0"/>
          <w:szCs w:val="21"/>
        </w:rPr>
        <w:t>分銅</w:t>
      </w:r>
      <w:r w:rsidR="000847B7">
        <w:rPr>
          <w:rFonts w:ascii="HG教科書体" w:hAnsi="Times New Roman" w:cs="ＭＳ 明朝" w:hint="eastAsia"/>
          <w:color w:val="000000"/>
          <w:kern w:val="0"/>
          <w:szCs w:val="21"/>
        </w:rPr>
        <w:t>は</w:t>
      </w:r>
      <w:r w:rsidR="00DC3355">
        <w:rPr>
          <w:rFonts w:ascii="HG教科書体" w:hAnsi="Times New Roman" w:cs="ＭＳ 明朝" w:hint="eastAsia"/>
          <w:color w:val="000000"/>
          <w:kern w:val="0"/>
          <w:szCs w:val="21"/>
        </w:rPr>
        <w:t>重い方からのせます。</w:t>
      </w:r>
    </w:p>
    <w:p w:rsidR="00091456" w:rsidRDefault="002A7076" w:rsidP="002A7076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（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 w:rsidR="00723A75">
        <w:rPr>
          <w:rFonts w:ascii="HG教科書体" w:hAnsi="Times New Roman" w:cs="ＭＳ 明朝" w:hint="eastAsia"/>
          <w:color w:val="FF0000"/>
          <w:kern w:val="0"/>
          <w:szCs w:val="21"/>
        </w:rPr>
        <w:t xml:space="preserve">　</w:t>
      </w:r>
      <w:r w:rsidR="0020361E">
        <w:rPr>
          <w:rFonts w:ascii="HG教科書体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）</w:t>
      </w:r>
      <w:r w:rsidR="00091456">
        <w:rPr>
          <w:rFonts w:ascii="HG教科書体" w:hAnsi="Times New Roman" w:cs="ＭＳ 明朝" w:hint="eastAsia"/>
          <w:color w:val="000000"/>
          <w:kern w:val="0"/>
          <w:szCs w:val="21"/>
        </w:rPr>
        <w:t>はりが中心から左右同じはばでふれるとき、つり</w:t>
      </w:r>
    </w:p>
    <w:p w:rsidR="002A7076" w:rsidRPr="002A7076" w:rsidRDefault="00091456" w:rsidP="00091456">
      <w:pPr>
        <w:overflowPunct w:val="0"/>
        <w:ind w:firstLineChars="600" w:firstLine="126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合っているといえます</w:t>
      </w:r>
      <w:r w:rsidR="002A7076">
        <w:rPr>
          <w:rFonts w:ascii="HG教科書体" w:hAnsi="Times New Roman" w:cs="ＭＳ 明朝" w:hint="eastAsia"/>
          <w:color w:val="000000"/>
          <w:kern w:val="0"/>
          <w:szCs w:val="21"/>
        </w:rPr>
        <w:t>。</w:t>
      </w:r>
    </w:p>
    <w:p w:rsidR="00D710CF" w:rsidRDefault="008E6524" w:rsidP="000957BE">
      <w:pPr>
        <w:overflowPunct w:val="0"/>
        <w:ind w:firstLineChars="50" w:firstLine="105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shape id="_x0000_s1486" type="#_x0000_t202" style="position:absolute;left:0;text-align:left;margin-left:212.2pt;margin-top:15.4pt;width:79.8pt;height:25.25pt;z-index:251652608">
            <v:textbox style="mso-next-textbox:#_x0000_s1486" inset="5.85pt,.7pt,5.85pt,.7pt">
              <w:txbxContent>
                <w:p w:rsidR="0052306D" w:rsidRPr="00E6623A" w:rsidRDefault="0052306D" w:rsidP="0052306D">
                  <w:pPr>
                    <w:wordWrap w:val="0"/>
                    <w:spacing w:line="400" w:lineRule="exact"/>
                    <w:jc w:val="right"/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 xml:space="preserve">　</w:t>
                  </w:r>
                  <w:r w:rsidRPr="0052306D">
                    <w:rPr>
                      <w:rFonts w:ascii="UD デジタル 教科書体 NK-R" w:eastAsia="UD デジタル 教科書体 NK-R" w:hint="eastAsia"/>
                      <w:sz w:val="24"/>
                      <w:szCs w:val="24"/>
                    </w:rPr>
                    <w:t>g</w:t>
                  </w:r>
                  <w:r>
                    <w:rPr>
                      <w:rFonts w:ascii="UD デジタル 教科書体 NK-R" w:eastAsia="UD デジタル 教科書体 NK-R" w:hint="eastAsia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shape>
        </w:pict>
      </w:r>
      <w:r w:rsidR="000957BE" w:rsidRPr="00741E23">
        <w:rPr>
          <w:rFonts w:ascii="ＭＳ 明朝" w:hAnsi="ＭＳ 明朝" w:cs="ＭＳ 明朝" w:hint="eastAsia"/>
          <w:color w:val="000000"/>
          <w:kern w:val="0"/>
          <w:szCs w:val="21"/>
        </w:rPr>
        <w:t xml:space="preserve">(2)　</w:t>
      </w:r>
      <w:r w:rsidR="00397DC0">
        <w:rPr>
          <w:rFonts w:ascii="HG教科書体" w:hAnsi="Times New Roman" w:cs="ＭＳ 明朝" w:hint="eastAsia"/>
          <w:color w:val="000000"/>
          <w:kern w:val="0"/>
          <w:szCs w:val="21"/>
        </w:rPr>
        <w:t>右図</w:t>
      </w:r>
      <w:r w:rsidR="00D710CF">
        <w:rPr>
          <w:rFonts w:ascii="HG教科書体" w:hAnsi="Times New Roman" w:cs="ＭＳ 明朝" w:hint="eastAsia"/>
          <w:color w:val="000000"/>
          <w:kern w:val="0"/>
          <w:szCs w:val="21"/>
        </w:rPr>
        <w:t>のようにてんびんはつり合いました。この消しゴ</w:t>
      </w:r>
      <w:r w:rsidR="00DA0CD9">
        <w:rPr>
          <w:rFonts w:ascii="HG教科書体" w:hAnsi="Times New Roman" w:cs="ＭＳ 明朝" w:hint="eastAsia"/>
          <w:color w:val="000000"/>
          <w:kern w:val="0"/>
          <w:szCs w:val="21"/>
        </w:rPr>
        <w:t>ム</w:t>
      </w:r>
    </w:p>
    <w:p w:rsidR="00D710CF" w:rsidRDefault="00397DC0" w:rsidP="0052306D">
      <w:pPr>
        <w:overflowPunct w:val="0"/>
        <w:ind w:firstLineChars="200" w:firstLine="420"/>
        <w:textAlignment w:val="baseline"/>
        <w:rPr>
          <w:rFonts w:ascii="HG教科書体" w:hAnsi="Times New Roman" w:cs="ＭＳ 明朝"/>
          <w:color w:val="000000"/>
          <w:kern w:val="0"/>
          <w:szCs w:val="21"/>
        </w:rPr>
      </w:pPr>
      <w:r>
        <w:rPr>
          <w:rFonts w:ascii="HG教科書体" w:hAnsi="Times New Roman" w:cs="ＭＳ 明朝" w:hint="eastAsia"/>
          <w:color w:val="000000"/>
          <w:kern w:val="0"/>
          <w:szCs w:val="21"/>
        </w:rPr>
        <w:t>の</w:t>
      </w:r>
      <w:r w:rsidR="00DE20C4">
        <w:rPr>
          <w:rFonts w:ascii="HG教科書体" w:hAnsi="Times New Roman" w:cs="ＭＳ 明朝" w:hint="eastAsia"/>
          <w:color w:val="000000"/>
          <w:kern w:val="0"/>
          <w:szCs w:val="21"/>
        </w:rPr>
        <w:t>重さはどれだけ</w:t>
      </w:r>
      <w:r w:rsidR="00D710CF">
        <w:rPr>
          <w:rFonts w:ascii="HG教科書体" w:hAnsi="Times New Roman" w:cs="ＭＳ 明朝" w:hint="eastAsia"/>
          <w:color w:val="000000"/>
          <w:kern w:val="0"/>
          <w:szCs w:val="21"/>
        </w:rPr>
        <w:t>ですか。</w:t>
      </w:r>
    </w:p>
    <w:p w:rsidR="00162334" w:rsidRPr="00B1266C" w:rsidRDefault="00162334" w:rsidP="0003686C">
      <w:pPr>
        <w:spacing w:line="12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:rsidR="000618B8" w:rsidRPr="000618B8" w:rsidRDefault="008E6524" w:rsidP="002763DD">
      <w:pPr>
        <w:overflowPunct w:val="0"/>
        <w:spacing w:line="160" w:lineRule="exact"/>
        <w:textAlignment w:val="baseline"/>
        <w:rPr>
          <w:rFonts w:ascii="HG教科書体" w:eastAsia="HG教科書体" w:hAnsi="Times New Roman"/>
          <w:color w:val="000000"/>
          <w:spacing w:val="4"/>
          <w:kern w:val="0"/>
          <w:szCs w:val="21"/>
        </w:rPr>
      </w:pPr>
      <w:r>
        <w:rPr>
          <w:rFonts w:ascii="HG教科書体" w:hAnsi="Times New Roman" w:cs="ＭＳ 明朝"/>
          <w:noProof/>
          <w:color w:val="000000"/>
          <w:kern w:val="0"/>
          <w:szCs w:val="21"/>
        </w:rPr>
        <w:pict>
          <v:shape id="_x0000_s1369" type="#_x0000_t202" style="position:absolute;left:0;text-align:left;margin-left:257.65pt;margin-top:7.55pt;width:71.45pt;height:14.7pt;z-index:251639296">
            <v:textbox style="mso-next-textbox:#_x0000_s1369" inset="5.85pt,.7pt,5.85pt,.7pt">
              <w:txbxContent>
                <w:p w:rsidR="00B01DA4" w:rsidRDefault="00B01DA4" w:rsidP="00A71FD1"/>
              </w:txbxContent>
            </v:textbox>
          </v:shape>
        </w:pict>
      </w:r>
      <w:r w:rsidR="000618B8" w:rsidRPr="000618B8">
        <w:rPr>
          <w:rFonts w:ascii="HG教科書体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</w:p>
    <w:p w:rsidR="005D116F" w:rsidRPr="00A71FD1" w:rsidRDefault="00B01DA4" w:rsidP="003402E1">
      <w:pPr>
        <w:spacing w:line="0" w:lineRule="atLeast"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531CA6" w:rsidRPr="00A71FD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次の道具は</w:t>
      </w:r>
      <w:r w:rsidR="000F4777" w:rsidRPr="00A71FD1">
        <w:rPr>
          <w:rFonts w:ascii="ＭＳ 明朝" w:hAnsi="ＭＳ 明朝" w:hint="eastAsia"/>
          <w:sz w:val="22"/>
        </w:rPr>
        <w:t>てこを利用した</w:t>
      </w:r>
      <w:r>
        <w:rPr>
          <w:rFonts w:ascii="ＭＳ 明朝" w:hAnsi="ＭＳ 明朝" w:hint="eastAsia"/>
          <w:sz w:val="22"/>
        </w:rPr>
        <w:t>ものです</w:t>
      </w:r>
      <w:r w:rsidR="000F4777" w:rsidRPr="00A71FD1">
        <w:rPr>
          <w:rFonts w:ascii="ＭＳ 明朝" w:hAnsi="ＭＳ 明朝" w:hint="eastAsia"/>
          <w:sz w:val="22"/>
        </w:rPr>
        <w:t>。下の</w:t>
      </w:r>
      <w:r w:rsidR="004222F9">
        <w:rPr>
          <w:rFonts w:ascii="ＭＳ 明朝" w:hAnsi="ＭＳ 明朝" w:hint="eastAsia"/>
          <w:sz w:val="22"/>
        </w:rPr>
        <w:t>図</w:t>
      </w:r>
      <w:r w:rsidR="000F4777" w:rsidRPr="00A71FD1">
        <w:rPr>
          <w:rFonts w:ascii="ＭＳ 明朝" w:hAnsi="ＭＳ 明朝" w:hint="eastAsia"/>
          <w:sz w:val="22"/>
        </w:rPr>
        <w:t>の</w:t>
      </w:r>
      <w:r w:rsidR="00A71FD1" w:rsidRPr="00A71FD1">
        <w:rPr>
          <w:rFonts w:ascii="ＭＳ 明朝" w:hAnsi="ＭＳ 明朝" w:hint="eastAsia"/>
          <w:sz w:val="22"/>
        </w:rPr>
        <w:t xml:space="preserve">　　　　　　　 </w:t>
      </w:r>
      <w:r w:rsidR="000F4777" w:rsidRPr="00A71FD1">
        <w:rPr>
          <w:rFonts w:ascii="ＭＳ 明朝" w:hAnsi="ＭＳ 明朝" w:hint="eastAsia"/>
          <w:sz w:val="22"/>
        </w:rPr>
        <w:t>に支点、力点、作用点を</w:t>
      </w:r>
      <w:r w:rsidR="000F5A0F">
        <w:rPr>
          <w:rFonts w:ascii="ＭＳ 明朝" w:hAnsi="ＭＳ 明朝" w:hint="eastAsia"/>
          <w:sz w:val="22"/>
        </w:rPr>
        <w:t>書き</w:t>
      </w:r>
      <w:r w:rsidR="00115DC7">
        <w:rPr>
          <w:rFonts w:ascii="ＭＳ 明朝" w:hAnsi="ＭＳ 明朝" w:hint="eastAsia"/>
          <w:sz w:val="22"/>
        </w:rPr>
        <w:t>入れましょう</w:t>
      </w:r>
      <w:r w:rsidR="00832E6D" w:rsidRPr="00A71FD1">
        <w:rPr>
          <w:rFonts w:ascii="ＭＳ 明朝" w:hAnsi="ＭＳ 明朝" w:hint="eastAsia"/>
          <w:sz w:val="22"/>
        </w:rPr>
        <w:t>。</w:t>
      </w:r>
      <w:r w:rsidR="00A36671">
        <w:rPr>
          <w:rFonts w:ascii="ＭＳ 明朝" w:hAnsi="ＭＳ 明朝" w:hint="eastAsia"/>
          <w:sz w:val="22"/>
        </w:rPr>
        <w:t xml:space="preserve">　</w:t>
      </w:r>
      <w:r w:rsidR="0007711A" w:rsidRPr="00A71FD1">
        <w:rPr>
          <w:rFonts w:ascii="ＭＳ 明朝" w:hAnsi="ＭＳ 明朝" w:hint="eastAsia"/>
          <w:sz w:val="22"/>
        </w:rPr>
        <w:t xml:space="preserve"> </w:t>
      </w:r>
      <w:r w:rsidR="00DD4E41">
        <w:rPr>
          <w:rFonts w:ascii="ＭＳ 明朝" w:hAnsi="ＭＳ 明朝" w:hint="eastAsia"/>
          <w:sz w:val="22"/>
        </w:rPr>
        <w:t xml:space="preserve">　　　</w:t>
      </w:r>
      <w:r w:rsidR="00A71FD1" w:rsidRPr="00A71FD1">
        <w:rPr>
          <w:rFonts w:ascii="ＭＳ 明朝" w:hAnsi="ＭＳ 明朝" w:hint="eastAsia"/>
          <w:sz w:val="22"/>
        </w:rPr>
        <w:t>(</w:t>
      </w:r>
      <w:r w:rsidR="00580DCC">
        <w:rPr>
          <w:rFonts w:ascii="ＭＳ 明朝" w:hAnsi="ＭＳ 明朝" w:hint="eastAsia"/>
          <w:sz w:val="22"/>
        </w:rPr>
        <w:t>全正</w:t>
      </w:r>
      <w:r w:rsidR="002F5F44">
        <w:rPr>
          <w:rFonts w:ascii="HG教科書体" w:hAnsi="Times New Roman" w:cs="ＭＳ 明朝" w:hint="eastAsia"/>
          <w:color w:val="000000"/>
          <w:kern w:val="0"/>
          <w:szCs w:val="21"/>
        </w:rPr>
        <w:t>１</w:t>
      </w:r>
      <w:r>
        <w:rPr>
          <w:rFonts w:ascii="HG教科書体" w:hAnsi="Times New Roman" w:cs="ＭＳ 明朝" w:hint="eastAsia"/>
          <w:color w:val="000000"/>
          <w:kern w:val="0"/>
          <w:szCs w:val="21"/>
        </w:rPr>
        <w:t>点</w:t>
      </w:r>
      <w:r w:rsidR="002F5F44">
        <w:rPr>
          <w:rFonts w:ascii="ＭＳ 明朝" w:hAnsi="ＭＳ 明朝" w:hint="eastAsia"/>
          <w:sz w:val="22"/>
        </w:rPr>
        <w:t>×３</w:t>
      </w:r>
      <w:r w:rsidR="00A71FD1" w:rsidRPr="00A71FD1">
        <w:rPr>
          <w:rFonts w:ascii="ＭＳ 明朝" w:hAnsi="ＭＳ 明朝" w:hint="eastAsia"/>
          <w:sz w:val="22"/>
        </w:rPr>
        <w:t>)</w:t>
      </w:r>
    </w:p>
    <w:p w:rsidR="000227EB" w:rsidRPr="000227EB" w:rsidRDefault="000227EB" w:rsidP="00357AE6">
      <w:pPr>
        <w:spacing w:line="120" w:lineRule="exact"/>
        <w:jc w:val="left"/>
        <w:rPr>
          <w:rFonts w:ascii="ＭＳ 明朝" w:hAnsi="ＭＳ 明朝"/>
          <w:sz w:val="24"/>
          <w:szCs w:val="24"/>
        </w:rPr>
      </w:pPr>
    </w:p>
    <w:p w:rsidR="00416042" w:rsidRDefault="008E6524" w:rsidP="00DA0CD9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8E6524">
        <w:rPr>
          <w:noProof/>
          <w:color w:val="000000" w:themeColor="text1"/>
        </w:rPr>
        <w:pict>
          <v:group id="_x0000_s1518" style="position:absolute;left:0;text-align:left;margin-left:14.65pt;margin-top:13.4pt;width:477.35pt;height:123.95pt;z-index:251679232" coordorigin="1427,13289" coordsize="9547,2479">
            <v:group id="_x0000_s1490" style="position:absolute;left:2700;top:13378;width:1480;height:2390" coordorigin="2574,13378" coordsize="1480,2390">
              <v:shape id="_x0000_s1487" type="#_x0000_t75" style="position:absolute;left:2574;top:13378;width:1359;height:2296;flip:x y">
                <v:imagedata r:id="rId12" o:title="はさみ"/>
              </v:shape>
              <v:rect id="_x0000_s1489" style="position:absolute;left:3715;top:15545;width:339;height:223" stroked="f">
                <v:textbox inset="5.85pt,.7pt,5.85pt,.7pt"/>
              </v:rect>
            </v:group>
            <v:rect id="_x0000_s1491" style="position:absolute;left:2486;top:13378;width:300;height:143" stroked="f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2" type="#_x0000_t32" style="position:absolute;left:2668;top:15077;width:478;height:0;flip:x" o:connectortype="straight">
              <v:stroke startarrow="oval"/>
            </v:shape>
            <v:shape id="_x0000_s1493" type="#_x0000_t32" style="position:absolute;left:2628;top:15077;width:870;height:100;flip:x y" o:connectortype="straight">
              <v:stroke startarrow="oval"/>
            </v:shape>
            <v:shape id="_x0000_s1494" type="#_x0000_t202" style="position:absolute;left:1427;top:14810;width:1246;height:541">
              <v:textbox style="mso-next-textbox:#_x0000_s1494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5" type="#_x0000_t32" style="position:absolute;left:2577;top:14367;width:951;height:0;flip:x" o:connectortype="straight">
              <v:stroke startarrow="oval"/>
            </v:shape>
            <v:shape id="_x0000_s1496" type="#_x0000_t202" style="position:absolute;left:1431;top:14081;width:1246;height:541">
              <v:textbox style="mso-next-textbox:#_x0000_s1496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7" type="#_x0000_t32" style="position:absolute;left:2668;top:13637;width:997;height:223;flip:x y" o:connectortype="straight">
              <v:stroke startarrow="oval"/>
            </v:shape>
            <v:shape id="_x0000_s1498" type="#_x0000_t202" style="position:absolute;left:1431;top:13369;width:1246;height:541">
              <v:textbox style="mso-next-textbox:#_x0000_s1498" inset="5.85pt,.7pt,5.85pt,.7pt">
                <w:txbxContent>
                  <w:p w:rsidR="000F356F" w:rsidRPr="00E6623A" w:rsidRDefault="000F356F" w:rsidP="000F356F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499" type="#_x0000_t75" style="position:absolute;left:6418;top:13322;width:1240;height:2303">
              <v:imagedata r:id="rId13" o:title="1558294"/>
            </v:shape>
            <v:shape id="_x0000_s1501" type="#_x0000_t75" style="position:absolute;left:9374;top:13289;width:1600;height:2265">
              <v:imagedata r:id="rId14" o:title="22028213"/>
            </v:shape>
            <v:shape id="_x0000_s1508" type="#_x0000_t32" style="position:absolute;left:6091;top:13527;width:923;height:110;flip:x" o:connectortype="straight">
              <v:stroke startarrow="oval"/>
            </v:shape>
            <v:shape id="_x0000_s1509" type="#_x0000_t32" style="position:absolute;left:6096;top:13919;width:936;height:448;flip:x" o:connectortype="straight">
              <v:stroke startarrow="oval"/>
            </v:shape>
            <v:shape id="_x0000_s1510" type="#_x0000_t32" style="position:absolute;left:6096;top:14854;width:934;height:223;flip:x" o:connectortype="straight">
              <v:stroke startarrow="oval"/>
            </v:shape>
            <v:shape id="_x0000_s1507" type="#_x0000_t202" style="position:absolute;left:4908;top:13378;width:1246;height:541">
              <v:textbox style="mso-next-textbox:#_x0000_s1507" inset="5.85pt,.7pt,5.85pt,.7pt">
                <w:txbxContent>
                  <w:p w:rsidR="004F71C4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  <w:p w:rsidR="002C25F1" w:rsidRPr="00E6623A" w:rsidRDefault="002C25F1" w:rsidP="002C25F1">
                    <w:pPr>
                      <w:spacing w:line="360" w:lineRule="auto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6" type="#_x0000_t202" style="position:absolute;left:4908;top:14090;width:1246;height:541">
              <v:textbox style="mso-next-textbox:#_x0000_s1506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5" type="#_x0000_t202" style="position:absolute;left:4904;top:14819;width:1246;height:541">
              <v:textbox style="mso-next-textbox:#_x0000_s1505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11" type="#_x0000_t32" style="position:absolute;left:9344;top:13439;width:1080;height:198;flip:x" o:connectortype="straight">
              <v:stroke startarrow="oval"/>
            </v:shape>
            <v:shape id="_x0000_s1512" type="#_x0000_t32" style="position:absolute;left:9299;top:14154;width:817;height:213;flip:x" o:connectortype="straight">
              <v:stroke startarrow="oval"/>
            </v:shape>
            <v:shape id="_x0000_s1513" type="#_x0000_t32" style="position:absolute;left:9299;top:14268;width:997;height:99;flip:x" o:connectortype="straight">
              <v:stroke startarrow="oval"/>
            </v:shape>
            <v:shape id="_x0000_s1514" type="#_x0000_t32" style="position:absolute;left:9299;top:15128;width:401;height:85;flip:x y" o:connectortype="straight">
              <v:stroke startarrow="oval"/>
            </v:shape>
            <v:shape id="_x0000_s1515" type="#_x0000_t32" style="position:absolute;left:9344;top:15128;width:722;height:223;flip:x y" o:connectortype="straight">
              <v:stroke startarrow="oval"/>
            </v:shape>
            <v:shape id="_x0000_s1504" type="#_x0000_t202" style="position:absolute;left:8102;top:13378;width:1246;height:541">
              <v:textbox style="mso-next-textbox:#_x0000_s1504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3" type="#_x0000_t202" style="position:absolute;left:8102;top:14090;width:1246;height:541">
              <v:textbox style="mso-next-textbox:#_x0000_s1503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  <v:shape id="_x0000_s1502" type="#_x0000_t202" style="position:absolute;left:8098;top:14819;width:1246;height:541">
              <v:textbox style="mso-next-textbox:#_x0000_s1502" inset="5.85pt,.7pt,5.85pt,.7pt">
                <w:txbxContent>
                  <w:p w:rsidR="004F71C4" w:rsidRPr="00E6623A" w:rsidRDefault="004F71C4" w:rsidP="004F71C4">
                    <w:pPr>
                      <w:spacing w:line="360" w:lineRule="auto"/>
                      <w:jc w:val="center"/>
                      <w:rPr>
                        <w:rFonts w:ascii="ＭＳ ゴシック" w:eastAsia="ＭＳ ゴシック" w:hAnsi="ＭＳ ゴシック"/>
                        <w:color w:val="FF0000"/>
                        <w:sz w:val="24"/>
                      </w:rPr>
                    </w:pPr>
                  </w:p>
                </w:txbxContent>
              </v:textbox>
            </v:shape>
          </v:group>
        </w:pict>
      </w:r>
      <w:r w:rsidR="008449FC" w:rsidRPr="008E6524">
        <w:rPr>
          <w:rFonts w:ascii="ＭＳ 明朝" w:hAnsi="ＭＳ 明朝" w:hint="eastAsia"/>
          <w:color w:val="000000" w:themeColor="text1"/>
          <w:sz w:val="22"/>
        </w:rPr>
        <w:t>は</w:t>
      </w:r>
      <w:r w:rsidR="00887E1B" w:rsidRPr="008E6524">
        <w:rPr>
          <w:rFonts w:ascii="ＭＳ 明朝" w:hAnsi="ＭＳ 明朝" w:hint="eastAsia"/>
          <w:color w:val="000000" w:themeColor="text1"/>
          <w:sz w:val="22"/>
        </w:rPr>
        <w:t>さみ</w:t>
      </w:r>
      <w:r w:rsidR="00A71FD1">
        <w:rPr>
          <w:rFonts w:ascii="ＭＳ 明朝" w:hAnsi="ＭＳ 明朝" w:hint="eastAsia"/>
          <w:sz w:val="22"/>
        </w:rPr>
        <w:t xml:space="preserve">　　　　　　</w:t>
      </w:r>
      <w:r w:rsidR="009D718F">
        <w:rPr>
          <w:rFonts w:ascii="ＭＳ 明朝" w:hAnsi="ＭＳ 明朝" w:hint="eastAsia"/>
          <w:sz w:val="22"/>
        </w:rPr>
        <w:t xml:space="preserve">　　</w:t>
      </w:r>
      <w:r w:rsidR="004F71C4">
        <w:rPr>
          <w:rFonts w:ascii="ＭＳ 明朝" w:hAnsi="ＭＳ 明朝" w:hint="eastAsia"/>
          <w:sz w:val="22"/>
        </w:rPr>
        <w:t xml:space="preserve">　</w:t>
      </w:r>
      <w:r w:rsidR="00FC3DC7">
        <w:rPr>
          <w:rFonts w:ascii="ＭＳ 明朝" w:hAnsi="ＭＳ 明朝" w:hint="eastAsia"/>
          <w:sz w:val="22"/>
        </w:rPr>
        <w:t xml:space="preserve">　</w:t>
      </w:r>
      <w:r w:rsidR="009D718F">
        <w:rPr>
          <w:rFonts w:ascii="ＭＳ 明朝" w:hAnsi="ＭＳ 明朝" w:hint="eastAsia"/>
          <w:sz w:val="22"/>
        </w:rPr>
        <w:t xml:space="preserve">　</w:t>
      </w:r>
      <w:r w:rsidR="00DA0CD9">
        <w:rPr>
          <w:rFonts w:ascii="ＭＳ 明朝" w:hAnsi="ＭＳ 明朝" w:hint="eastAsia"/>
          <w:sz w:val="22"/>
        </w:rPr>
        <w:t>②</w:t>
      </w:r>
      <w:r w:rsidR="00B1266C">
        <w:rPr>
          <w:rFonts w:ascii="ＭＳ 明朝" w:hAnsi="ＭＳ 明朝" w:hint="eastAsia"/>
          <w:sz w:val="22"/>
        </w:rPr>
        <w:t xml:space="preserve"> </w:t>
      </w:r>
      <w:r w:rsidR="00397DC0">
        <w:rPr>
          <w:rFonts w:ascii="ＭＳ 明朝" w:hAnsi="ＭＳ 明朝" w:hint="eastAsia"/>
          <w:sz w:val="22"/>
        </w:rPr>
        <w:t>せんぬき</w:t>
      </w:r>
      <w:r w:rsidR="004F71C4">
        <w:rPr>
          <w:rFonts w:ascii="ＭＳ 明朝" w:hAnsi="ＭＳ 明朝" w:hint="eastAsia"/>
          <w:sz w:val="22"/>
        </w:rPr>
        <w:t xml:space="preserve">　</w:t>
      </w:r>
      <w:r w:rsidR="009D718F">
        <w:rPr>
          <w:rFonts w:ascii="ＭＳ 明朝" w:hAnsi="ＭＳ 明朝" w:hint="eastAsia"/>
          <w:sz w:val="22"/>
        </w:rPr>
        <w:t xml:space="preserve">　</w:t>
      </w:r>
      <w:r w:rsidR="00B1266C">
        <w:rPr>
          <w:rFonts w:ascii="ＭＳ 明朝" w:hAnsi="ＭＳ 明朝" w:hint="eastAsia"/>
          <w:sz w:val="22"/>
        </w:rPr>
        <w:t xml:space="preserve">  </w:t>
      </w:r>
      <w:r w:rsidR="00397DC0">
        <w:rPr>
          <w:rFonts w:ascii="ＭＳ 明朝" w:hAnsi="ＭＳ 明朝" w:hint="eastAsia"/>
          <w:sz w:val="22"/>
        </w:rPr>
        <w:t xml:space="preserve">　　　　　　</w:t>
      </w:r>
      <w:r w:rsidR="00DA0CD9">
        <w:rPr>
          <w:rFonts w:ascii="ＭＳ 明朝" w:hAnsi="ＭＳ 明朝" w:hint="eastAsia"/>
          <w:sz w:val="22"/>
        </w:rPr>
        <w:t>③</w:t>
      </w:r>
      <w:r w:rsidR="004C65CE">
        <w:rPr>
          <w:rFonts w:ascii="ＭＳ 明朝" w:hAnsi="ＭＳ 明朝" w:hint="eastAsia"/>
          <w:sz w:val="22"/>
        </w:rPr>
        <w:t xml:space="preserve"> </w:t>
      </w:r>
      <w:r w:rsidR="004F71C4">
        <w:rPr>
          <w:rFonts w:ascii="ＭＳ 明朝" w:hAnsi="ＭＳ 明朝" w:hint="eastAsia"/>
          <w:sz w:val="22"/>
        </w:rPr>
        <w:t>ピンセット</w:t>
      </w:r>
      <w:r w:rsidR="009D718F">
        <w:rPr>
          <w:rFonts w:ascii="ＭＳ 明朝" w:hAnsi="ＭＳ 明朝" w:hint="eastAsia"/>
          <w:sz w:val="22"/>
        </w:rPr>
        <w:t xml:space="preserve">　　　　</w:t>
      </w: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A71FD1">
      <w:pPr>
        <w:spacing w:line="0" w:lineRule="atLeast"/>
        <w:rPr>
          <w:rFonts w:ascii="ＭＳ 明朝" w:hAnsi="ＭＳ 明朝"/>
          <w:sz w:val="22"/>
        </w:rPr>
      </w:pPr>
    </w:p>
    <w:p w:rsidR="00A71FD1" w:rsidRDefault="00A71FD1" w:rsidP="00B01DA4">
      <w:pPr>
        <w:spacing w:line="0" w:lineRule="atLeast"/>
        <w:rPr>
          <w:rFonts w:ascii="ＭＳ 明朝" w:hAnsi="ＭＳ 明朝"/>
          <w:sz w:val="22"/>
        </w:rPr>
      </w:pPr>
    </w:p>
    <w:sectPr w:rsidR="00A71FD1" w:rsidSect="00B650F5">
      <w:pgSz w:w="11906" w:h="16838" w:code="9"/>
      <w:pgMar w:top="709" w:right="1134" w:bottom="993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89" w:rsidRDefault="00AE2089" w:rsidP="00C22485">
      <w:r>
        <w:separator/>
      </w:r>
    </w:p>
  </w:endnote>
  <w:endnote w:type="continuationSeparator" w:id="0">
    <w:p w:rsidR="00AE2089" w:rsidRDefault="00AE2089" w:rsidP="00C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89" w:rsidRDefault="00AE2089" w:rsidP="00C22485">
      <w:r>
        <w:separator/>
      </w:r>
    </w:p>
  </w:footnote>
  <w:footnote w:type="continuationSeparator" w:id="0">
    <w:p w:rsidR="00AE2089" w:rsidRDefault="00AE2089" w:rsidP="00C2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741"/>
    <w:multiLevelType w:val="hybridMultilevel"/>
    <w:tmpl w:val="1F1E229A"/>
    <w:lvl w:ilvl="0" w:tplc="24809F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A72B66"/>
    <w:multiLevelType w:val="hybridMultilevel"/>
    <w:tmpl w:val="D012FA86"/>
    <w:lvl w:ilvl="0" w:tplc="0708337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A2048A"/>
    <w:multiLevelType w:val="hybridMultilevel"/>
    <w:tmpl w:val="E9C81F60"/>
    <w:lvl w:ilvl="0" w:tplc="7624AC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97F4C34"/>
    <w:multiLevelType w:val="hybridMultilevel"/>
    <w:tmpl w:val="1E1ED0A8"/>
    <w:lvl w:ilvl="0" w:tplc="E2EE62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856203"/>
    <w:multiLevelType w:val="hybridMultilevel"/>
    <w:tmpl w:val="149AAD6E"/>
    <w:lvl w:ilvl="0" w:tplc="4FF278C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790391"/>
    <w:multiLevelType w:val="hybridMultilevel"/>
    <w:tmpl w:val="6EF40458"/>
    <w:lvl w:ilvl="0" w:tplc="9B4C4FA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760102"/>
    <w:multiLevelType w:val="hybridMultilevel"/>
    <w:tmpl w:val="957E67CA"/>
    <w:lvl w:ilvl="0" w:tplc="282211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53B4"/>
    <w:multiLevelType w:val="hybridMultilevel"/>
    <w:tmpl w:val="34029AAC"/>
    <w:lvl w:ilvl="0" w:tplc="FAF89FE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716"/>
    <w:rsid w:val="00002890"/>
    <w:rsid w:val="00002FB4"/>
    <w:rsid w:val="000039F6"/>
    <w:rsid w:val="000161AF"/>
    <w:rsid w:val="000227EB"/>
    <w:rsid w:val="000257CF"/>
    <w:rsid w:val="00026D50"/>
    <w:rsid w:val="000275A4"/>
    <w:rsid w:val="000308E8"/>
    <w:rsid w:val="00036559"/>
    <w:rsid w:val="000367B6"/>
    <w:rsid w:val="0003686C"/>
    <w:rsid w:val="00036C41"/>
    <w:rsid w:val="00037EAD"/>
    <w:rsid w:val="00044C74"/>
    <w:rsid w:val="0004632A"/>
    <w:rsid w:val="00050D33"/>
    <w:rsid w:val="00052334"/>
    <w:rsid w:val="00052F02"/>
    <w:rsid w:val="0005553C"/>
    <w:rsid w:val="000573EE"/>
    <w:rsid w:val="000618B8"/>
    <w:rsid w:val="00070B83"/>
    <w:rsid w:val="00070E71"/>
    <w:rsid w:val="00072E1E"/>
    <w:rsid w:val="00073FAF"/>
    <w:rsid w:val="00074402"/>
    <w:rsid w:val="000748F3"/>
    <w:rsid w:val="00076A65"/>
    <w:rsid w:val="0007711A"/>
    <w:rsid w:val="0007790E"/>
    <w:rsid w:val="0008033F"/>
    <w:rsid w:val="000847B7"/>
    <w:rsid w:val="00091456"/>
    <w:rsid w:val="00092EFF"/>
    <w:rsid w:val="000943BB"/>
    <w:rsid w:val="000957BE"/>
    <w:rsid w:val="00095ACD"/>
    <w:rsid w:val="00096CB8"/>
    <w:rsid w:val="000A0C27"/>
    <w:rsid w:val="000A1DCC"/>
    <w:rsid w:val="000A1E55"/>
    <w:rsid w:val="000A2BCD"/>
    <w:rsid w:val="000A415E"/>
    <w:rsid w:val="000B42BD"/>
    <w:rsid w:val="000B61D6"/>
    <w:rsid w:val="000C0D76"/>
    <w:rsid w:val="000C2B0C"/>
    <w:rsid w:val="000D264D"/>
    <w:rsid w:val="000D2C5C"/>
    <w:rsid w:val="000D57CB"/>
    <w:rsid w:val="000D611A"/>
    <w:rsid w:val="000D76E3"/>
    <w:rsid w:val="000E22F3"/>
    <w:rsid w:val="000E2A5A"/>
    <w:rsid w:val="000F356F"/>
    <w:rsid w:val="000F4777"/>
    <w:rsid w:val="000F5691"/>
    <w:rsid w:val="000F5A0F"/>
    <w:rsid w:val="00101BC6"/>
    <w:rsid w:val="00102353"/>
    <w:rsid w:val="00102CED"/>
    <w:rsid w:val="00106247"/>
    <w:rsid w:val="00107409"/>
    <w:rsid w:val="00110A4C"/>
    <w:rsid w:val="001111BB"/>
    <w:rsid w:val="00114256"/>
    <w:rsid w:val="00115DC7"/>
    <w:rsid w:val="001216E1"/>
    <w:rsid w:val="00126E5B"/>
    <w:rsid w:val="00144331"/>
    <w:rsid w:val="00146EBE"/>
    <w:rsid w:val="00152083"/>
    <w:rsid w:val="0015408E"/>
    <w:rsid w:val="00160972"/>
    <w:rsid w:val="00162334"/>
    <w:rsid w:val="0016249E"/>
    <w:rsid w:val="00163A71"/>
    <w:rsid w:val="00171C7C"/>
    <w:rsid w:val="00174721"/>
    <w:rsid w:val="001773B1"/>
    <w:rsid w:val="00181E6C"/>
    <w:rsid w:val="0018296A"/>
    <w:rsid w:val="001868B3"/>
    <w:rsid w:val="00193588"/>
    <w:rsid w:val="0019487E"/>
    <w:rsid w:val="001956BD"/>
    <w:rsid w:val="0019791E"/>
    <w:rsid w:val="001A01B5"/>
    <w:rsid w:val="001A1060"/>
    <w:rsid w:val="001A5934"/>
    <w:rsid w:val="001A7BF3"/>
    <w:rsid w:val="001B0261"/>
    <w:rsid w:val="001B4A1F"/>
    <w:rsid w:val="001B528F"/>
    <w:rsid w:val="001C2534"/>
    <w:rsid w:val="001C4B13"/>
    <w:rsid w:val="001C6AEF"/>
    <w:rsid w:val="001C6D62"/>
    <w:rsid w:val="001D2083"/>
    <w:rsid w:val="001E1133"/>
    <w:rsid w:val="001E2C22"/>
    <w:rsid w:val="001E3C3D"/>
    <w:rsid w:val="001E3F6D"/>
    <w:rsid w:val="001F1897"/>
    <w:rsid w:val="001F19D5"/>
    <w:rsid w:val="0020361E"/>
    <w:rsid w:val="00207097"/>
    <w:rsid w:val="00211DBA"/>
    <w:rsid w:val="0021308A"/>
    <w:rsid w:val="0021433B"/>
    <w:rsid w:val="0021626E"/>
    <w:rsid w:val="00226450"/>
    <w:rsid w:val="0023156C"/>
    <w:rsid w:val="00231F06"/>
    <w:rsid w:val="00232598"/>
    <w:rsid w:val="00232759"/>
    <w:rsid w:val="00237BFF"/>
    <w:rsid w:val="00242B2F"/>
    <w:rsid w:val="002463C7"/>
    <w:rsid w:val="00255F3C"/>
    <w:rsid w:val="002629CE"/>
    <w:rsid w:val="00262DD0"/>
    <w:rsid w:val="00271E8F"/>
    <w:rsid w:val="00273B2C"/>
    <w:rsid w:val="002744AB"/>
    <w:rsid w:val="002763DD"/>
    <w:rsid w:val="00276861"/>
    <w:rsid w:val="00282085"/>
    <w:rsid w:val="002829EB"/>
    <w:rsid w:val="00283269"/>
    <w:rsid w:val="00284346"/>
    <w:rsid w:val="00285052"/>
    <w:rsid w:val="00290394"/>
    <w:rsid w:val="00295532"/>
    <w:rsid w:val="002A1E14"/>
    <w:rsid w:val="002A35F1"/>
    <w:rsid w:val="002A7076"/>
    <w:rsid w:val="002B6FD1"/>
    <w:rsid w:val="002C25F1"/>
    <w:rsid w:val="002C5871"/>
    <w:rsid w:val="002C794F"/>
    <w:rsid w:val="002D021A"/>
    <w:rsid w:val="002D1CA2"/>
    <w:rsid w:val="002E3882"/>
    <w:rsid w:val="002F1042"/>
    <w:rsid w:val="002F3A6D"/>
    <w:rsid w:val="002F54AD"/>
    <w:rsid w:val="002F5F44"/>
    <w:rsid w:val="002F6FCE"/>
    <w:rsid w:val="0031026E"/>
    <w:rsid w:val="00322BF0"/>
    <w:rsid w:val="00325077"/>
    <w:rsid w:val="0032794D"/>
    <w:rsid w:val="003402E1"/>
    <w:rsid w:val="003471D2"/>
    <w:rsid w:val="003510A7"/>
    <w:rsid w:val="00352768"/>
    <w:rsid w:val="00353513"/>
    <w:rsid w:val="00357430"/>
    <w:rsid w:val="00357AE6"/>
    <w:rsid w:val="00367C0B"/>
    <w:rsid w:val="00371BBB"/>
    <w:rsid w:val="003767AD"/>
    <w:rsid w:val="00377445"/>
    <w:rsid w:val="003826E7"/>
    <w:rsid w:val="003829D5"/>
    <w:rsid w:val="00384563"/>
    <w:rsid w:val="00384962"/>
    <w:rsid w:val="0038789B"/>
    <w:rsid w:val="003947D1"/>
    <w:rsid w:val="00394E36"/>
    <w:rsid w:val="00394F8D"/>
    <w:rsid w:val="00397DC0"/>
    <w:rsid w:val="003A624C"/>
    <w:rsid w:val="003A65E4"/>
    <w:rsid w:val="003B4A29"/>
    <w:rsid w:val="003B582E"/>
    <w:rsid w:val="003C34B1"/>
    <w:rsid w:val="003C6524"/>
    <w:rsid w:val="003C7BC9"/>
    <w:rsid w:val="003D0C1C"/>
    <w:rsid w:val="003D1C32"/>
    <w:rsid w:val="003E179B"/>
    <w:rsid w:val="003E5239"/>
    <w:rsid w:val="003F1CF9"/>
    <w:rsid w:val="003F6062"/>
    <w:rsid w:val="003F723B"/>
    <w:rsid w:val="0040079F"/>
    <w:rsid w:val="00403868"/>
    <w:rsid w:val="00404195"/>
    <w:rsid w:val="00404E86"/>
    <w:rsid w:val="004056CE"/>
    <w:rsid w:val="00406A86"/>
    <w:rsid w:val="0041047A"/>
    <w:rsid w:val="00416042"/>
    <w:rsid w:val="00416DA4"/>
    <w:rsid w:val="004222F9"/>
    <w:rsid w:val="00422362"/>
    <w:rsid w:val="00422DF6"/>
    <w:rsid w:val="00423620"/>
    <w:rsid w:val="00424DE4"/>
    <w:rsid w:val="00426941"/>
    <w:rsid w:val="004275F0"/>
    <w:rsid w:val="00440B63"/>
    <w:rsid w:val="004520BA"/>
    <w:rsid w:val="00454FC3"/>
    <w:rsid w:val="00457E60"/>
    <w:rsid w:val="00464564"/>
    <w:rsid w:val="00464609"/>
    <w:rsid w:val="004669EF"/>
    <w:rsid w:val="00474FBA"/>
    <w:rsid w:val="00475A26"/>
    <w:rsid w:val="00477C22"/>
    <w:rsid w:val="004809E0"/>
    <w:rsid w:val="00481A3F"/>
    <w:rsid w:val="00481C0C"/>
    <w:rsid w:val="004851B1"/>
    <w:rsid w:val="00485BCE"/>
    <w:rsid w:val="00486891"/>
    <w:rsid w:val="004872AA"/>
    <w:rsid w:val="004873C6"/>
    <w:rsid w:val="00494919"/>
    <w:rsid w:val="004A5BB2"/>
    <w:rsid w:val="004B1BF4"/>
    <w:rsid w:val="004B21FD"/>
    <w:rsid w:val="004B2DAB"/>
    <w:rsid w:val="004B3560"/>
    <w:rsid w:val="004C65CE"/>
    <w:rsid w:val="004D36E7"/>
    <w:rsid w:val="004D4763"/>
    <w:rsid w:val="004D54B2"/>
    <w:rsid w:val="004D6BE2"/>
    <w:rsid w:val="004D75FD"/>
    <w:rsid w:val="004D7C21"/>
    <w:rsid w:val="004E09AD"/>
    <w:rsid w:val="004E6B5C"/>
    <w:rsid w:val="004F08E6"/>
    <w:rsid w:val="004F1325"/>
    <w:rsid w:val="004F3B1E"/>
    <w:rsid w:val="004F414C"/>
    <w:rsid w:val="004F5BDE"/>
    <w:rsid w:val="004F71C4"/>
    <w:rsid w:val="005009C2"/>
    <w:rsid w:val="00500D56"/>
    <w:rsid w:val="00514C18"/>
    <w:rsid w:val="0051539F"/>
    <w:rsid w:val="00517241"/>
    <w:rsid w:val="00521EC7"/>
    <w:rsid w:val="0052306D"/>
    <w:rsid w:val="00526839"/>
    <w:rsid w:val="00530511"/>
    <w:rsid w:val="00531CA6"/>
    <w:rsid w:val="005422C2"/>
    <w:rsid w:val="0054342A"/>
    <w:rsid w:val="00550DAE"/>
    <w:rsid w:val="00551CD1"/>
    <w:rsid w:val="00554341"/>
    <w:rsid w:val="00554FA6"/>
    <w:rsid w:val="00556576"/>
    <w:rsid w:val="00571579"/>
    <w:rsid w:val="00575CD2"/>
    <w:rsid w:val="00576FAF"/>
    <w:rsid w:val="00577A69"/>
    <w:rsid w:val="00580A8C"/>
    <w:rsid w:val="00580DCC"/>
    <w:rsid w:val="005829F9"/>
    <w:rsid w:val="005842B0"/>
    <w:rsid w:val="005933AC"/>
    <w:rsid w:val="00597C79"/>
    <w:rsid w:val="005A1742"/>
    <w:rsid w:val="005A4FC3"/>
    <w:rsid w:val="005A62BA"/>
    <w:rsid w:val="005C06A0"/>
    <w:rsid w:val="005C40DB"/>
    <w:rsid w:val="005C4C56"/>
    <w:rsid w:val="005C661E"/>
    <w:rsid w:val="005D116F"/>
    <w:rsid w:val="005D3DF2"/>
    <w:rsid w:val="005E004B"/>
    <w:rsid w:val="005E348F"/>
    <w:rsid w:val="005E3BFE"/>
    <w:rsid w:val="005F2186"/>
    <w:rsid w:val="005F26C2"/>
    <w:rsid w:val="005F2960"/>
    <w:rsid w:val="005F2FC7"/>
    <w:rsid w:val="005F4F84"/>
    <w:rsid w:val="005F7BE6"/>
    <w:rsid w:val="00601A2A"/>
    <w:rsid w:val="0060425F"/>
    <w:rsid w:val="00612B0F"/>
    <w:rsid w:val="00614EF9"/>
    <w:rsid w:val="006150FE"/>
    <w:rsid w:val="006165E1"/>
    <w:rsid w:val="006169EC"/>
    <w:rsid w:val="006172F9"/>
    <w:rsid w:val="0062294A"/>
    <w:rsid w:val="006243B9"/>
    <w:rsid w:val="006243EA"/>
    <w:rsid w:val="00634368"/>
    <w:rsid w:val="00637FD1"/>
    <w:rsid w:val="0064038A"/>
    <w:rsid w:val="00646D92"/>
    <w:rsid w:val="0065032C"/>
    <w:rsid w:val="00650AFF"/>
    <w:rsid w:val="00652586"/>
    <w:rsid w:val="00652973"/>
    <w:rsid w:val="00656A9E"/>
    <w:rsid w:val="006571EF"/>
    <w:rsid w:val="0065743A"/>
    <w:rsid w:val="006575A3"/>
    <w:rsid w:val="00670AB9"/>
    <w:rsid w:val="00672B4C"/>
    <w:rsid w:val="006757F7"/>
    <w:rsid w:val="006860A4"/>
    <w:rsid w:val="00690578"/>
    <w:rsid w:val="00690DDC"/>
    <w:rsid w:val="00691457"/>
    <w:rsid w:val="00691F3F"/>
    <w:rsid w:val="00694193"/>
    <w:rsid w:val="006970E2"/>
    <w:rsid w:val="006A3F6F"/>
    <w:rsid w:val="006B1CD3"/>
    <w:rsid w:val="006B21B5"/>
    <w:rsid w:val="006B64B7"/>
    <w:rsid w:val="006C072B"/>
    <w:rsid w:val="006C3676"/>
    <w:rsid w:val="006C4249"/>
    <w:rsid w:val="006C43F5"/>
    <w:rsid w:val="006C4F14"/>
    <w:rsid w:val="006C5AB0"/>
    <w:rsid w:val="006D294C"/>
    <w:rsid w:val="006E138E"/>
    <w:rsid w:val="006E16DA"/>
    <w:rsid w:val="006E6B03"/>
    <w:rsid w:val="006F149F"/>
    <w:rsid w:val="006F5B30"/>
    <w:rsid w:val="006F601E"/>
    <w:rsid w:val="006F6E5E"/>
    <w:rsid w:val="006F7EED"/>
    <w:rsid w:val="007003A1"/>
    <w:rsid w:val="00704222"/>
    <w:rsid w:val="007047F0"/>
    <w:rsid w:val="0070676F"/>
    <w:rsid w:val="007068D7"/>
    <w:rsid w:val="00710974"/>
    <w:rsid w:val="00716ADE"/>
    <w:rsid w:val="00723A75"/>
    <w:rsid w:val="00724093"/>
    <w:rsid w:val="00724F0C"/>
    <w:rsid w:val="00731448"/>
    <w:rsid w:val="00734EC2"/>
    <w:rsid w:val="00735E26"/>
    <w:rsid w:val="00741E23"/>
    <w:rsid w:val="007421E6"/>
    <w:rsid w:val="007439DF"/>
    <w:rsid w:val="00752E9C"/>
    <w:rsid w:val="00755867"/>
    <w:rsid w:val="007600CB"/>
    <w:rsid w:val="00761196"/>
    <w:rsid w:val="00764D0D"/>
    <w:rsid w:val="007668CF"/>
    <w:rsid w:val="00772993"/>
    <w:rsid w:val="00777876"/>
    <w:rsid w:val="007834DD"/>
    <w:rsid w:val="00787F46"/>
    <w:rsid w:val="007917AE"/>
    <w:rsid w:val="0079269B"/>
    <w:rsid w:val="00794F1C"/>
    <w:rsid w:val="007A0AF1"/>
    <w:rsid w:val="007A5D6A"/>
    <w:rsid w:val="007A7FDD"/>
    <w:rsid w:val="007C67FD"/>
    <w:rsid w:val="007D0C3F"/>
    <w:rsid w:val="007D3214"/>
    <w:rsid w:val="007D3A43"/>
    <w:rsid w:val="007D4079"/>
    <w:rsid w:val="007E5C19"/>
    <w:rsid w:val="007F2298"/>
    <w:rsid w:val="007F39E7"/>
    <w:rsid w:val="007F3ED0"/>
    <w:rsid w:val="00800B37"/>
    <w:rsid w:val="008061E5"/>
    <w:rsid w:val="00822E36"/>
    <w:rsid w:val="008243FF"/>
    <w:rsid w:val="00827C52"/>
    <w:rsid w:val="00832E6D"/>
    <w:rsid w:val="008333DB"/>
    <w:rsid w:val="008338BD"/>
    <w:rsid w:val="00833C65"/>
    <w:rsid w:val="00834736"/>
    <w:rsid w:val="008365B7"/>
    <w:rsid w:val="0084377A"/>
    <w:rsid w:val="008449FC"/>
    <w:rsid w:val="00844CA7"/>
    <w:rsid w:val="0084669C"/>
    <w:rsid w:val="008479F7"/>
    <w:rsid w:val="00865342"/>
    <w:rsid w:val="00865BD1"/>
    <w:rsid w:val="00865BE5"/>
    <w:rsid w:val="00870015"/>
    <w:rsid w:val="00874432"/>
    <w:rsid w:val="0088409F"/>
    <w:rsid w:val="008850BD"/>
    <w:rsid w:val="00887E1B"/>
    <w:rsid w:val="008A1BF9"/>
    <w:rsid w:val="008A4E72"/>
    <w:rsid w:val="008B2983"/>
    <w:rsid w:val="008B37FE"/>
    <w:rsid w:val="008B419C"/>
    <w:rsid w:val="008C15AB"/>
    <w:rsid w:val="008C1FAF"/>
    <w:rsid w:val="008C3E67"/>
    <w:rsid w:val="008C43BC"/>
    <w:rsid w:val="008C4676"/>
    <w:rsid w:val="008C4BCA"/>
    <w:rsid w:val="008C4C3B"/>
    <w:rsid w:val="008C604C"/>
    <w:rsid w:val="008D6AFD"/>
    <w:rsid w:val="008D774A"/>
    <w:rsid w:val="008E6524"/>
    <w:rsid w:val="008F6846"/>
    <w:rsid w:val="008F6848"/>
    <w:rsid w:val="009001AF"/>
    <w:rsid w:val="009008E2"/>
    <w:rsid w:val="00900ED1"/>
    <w:rsid w:val="00900FF2"/>
    <w:rsid w:val="009079C2"/>
    <w:rsid w:val="00910590"/>
    <w:rsid w:val="009158DD"/>
    <w:rsid w:val="00922A47"/>
    <w:rsid w:val="00925160"/>
    <w:rsid w:val="00926544"/>
    <w:rsid w:val="0093490D"/>
    <w:rsid w:val="0094773E"/>
    <w:rsid w:val="00951C8C"/>
    <w:rsid w:val="0095501D"/>
    <w:rsid w:val="00963E24"/>
    <w:rsid w:val="009647C2"/>
    <w:rsid w:val="009660DB"/>
    <w:rsid w:val="009665D1"/>
    <w:rsid w:val="00972923"/>
    <w:rsid w:val="009750D9"/>
    <w:rsid w:val="0097579E"/>
    <w:rsid w:val="009768B8"/>
    <w:rsid w:val="00980133"/>
    <w:rsid w:val="00981CB7"/>
    <w:rsid w:val="00982834"/>
    <w:rsid w:val="0098296F"/>
    <w:rsid w:val="00986019"/>
    <w:rsid w:val="00986710"/>
    <w:rsid w:val="009904E6"/>
    <w:rsid w:val="009961B5"/>
    <w:rsid w:val="009A0105"/>
    <w:rsid w:val="009A02DD"/>
    <w:rsid w:val="009A11B9"/>
    <w:rsid w:val="009A4E3B"/>
    <w:rsid w:val="009B2AF9"/>
    <w:rsid w:val="009D6846"/>
    <w:rsid w:val="009D718F"/>
    <w:rsid w:val="009E0CFE"/>
    <w:rsid w:val="009E3AF4"/>
    <w:rsid w:val="009E6792"/>
    <w:rsid w:val="009E6CF4"/>
    <w:rsid w:val="009E7328"/>
    <w:rsid w:val="009F2750"/>
    <w:rsid w:val="009F5450"/>
    <w:rsid w:val="009F5AEE"/>
    <w:rsid w:val="009F5BFF"/>
    <w:rsid w:val="009F7B23"/>
    <w:rsid w:val="00A01443"/>
    <w:rsid w:val="00A05B04"/>
    <w:rsid w:val="00A06AB0"/>
    <w:rsid w:val="00A06BAA"/>
    <w:rsid w:val="00A13383"/>
    <w:rsid w:val="00A178A0"/>
    <w:rsid w:val="00A22468"/>
    <w:rsid w:val="00A2518A"/>
    <w:rsid w:val="00A25970"/>
    <w:rsid w:val="00A27AAE"/>
    <w:rsid w:val="00A30382"/>
    <w:rsid w:val="00A34930"/>
    <w:rsid w:val="00A36671"/>
    <w:rsid w:val="00A37C6C"/>
    <w:rsid w:val="00A41716"/>
    <w:rsid w:val="00A420DC"/>
    <w:rsid w:val="00A45AC0"/>
    <w:rsid w:val="00A50248"/>
    <w:rsid w:val="00A5517B"/>
    <w:rsid w:val="00A57A15"/>
    <w:rsid w:val="00A62714"/>
    <w:rsid w:val="00A62A1E"/>
    <w:rsid w:val="00A67F78"/>
    <w:rsid w:val="00A71FD1"/>
    <w:rsid w:val="00A823F3"/>
    <w:rsid w:val="00A824BB"/>
    <w:rsid w:val="00A82AF4"/>
    <w:rsid w:val="00A83C71"/>
    <w:rsid w:val="00A85306"/>
    <w:rsid w:val="00A8753F"/>
    <w:rsid w:val="00A87BF5"/>
    <w:rsid w:val="00A90F3F"/>
    <w:rsid w:val="00A9136F"/>
    <w:rsid w:val="00A924D5"/>
    <w:rsid w:val="00AA2886"/>
    <w:rsid w:val="00AA5CA6"/>
    <w:rsid w:val="00AA7921"/>
    <w:rsid w:val="00AB7706"/>
    <w:rsid w:val="00AC306F"/>
    <w:rsid w:val="00AC3B55"/>
    <w:rsid w:val="00AC5EAB"/>
    <w:rsid w:val="00AD1FC6"/>
    <w:rsid w:val="00AD3778"/>
    <w:rsid w:val="00AD7D5E"/>
    <w:rsid w:val="00AE2089"/>
    <w:rsid w:val="00AE27A4"/>
    <w:rsid w:val="00AE505F"/>
    <w:rsid w:val="00AF33FA"/>
    <w:rsid w:val="00B01D6C"/>
    <w:rsid w:val="00B01DA4"/>
    <w:rsid w:val="00B0369C"/>
    <w:rsid w:val="00B04935"/>
    <w:rsid w:val="00B1266C"/>
    <w:rsid w:val="00B204E6"/>
    <w:rsid w:val="00B22B94"/>
    <w:rsid w:val="00B276EB"/>
    <w:rsid w:val="00B326FC"/>
    <w:rsid w:val="00B34694"/>
    <w:rsid w:val="00B42A80"/>
    <w:rsid w:val="00B447A3"/>
    <w:rsid w:val="00B47379"/>
    <w:rsid w:val="00B52CA0"/>
    <w:rsid w:val="00B53034"/>
    <w:rsid w:val="00B53133"/>
    <w:rsid w:val="00B54C87"/>
    <w:rsid w:val="00B563A3"/>
    <w:rsid w:val="00B6042D"/>
    <w:rsid w:val="00B62269"/>
    <w:rsid w:val="00B650F5"/>
    <w:rsid w:val="00B70E66"/>
    <w:rsid w:val="00B74A8A"/>
    <w:rsid w:val="00B836FD"/>
    <w:rsid w:val="00B8775A"/>
    <w:rsid w:val="00B94093"/>
    <w:rsid w:val="00B97FC0"/>
    <w:rsid w:val="00BA1F93"/>
    <w:rsid w:val="00BA500E"/>
    <w:rsid w:val="00BA6FCC"/>
    <w:rsid w:val="00BB041E"/>
    <w:rsid w:val="00BB312D"/>
    <w:rsid w:val="00BB338A"/>
    <w:rsid w:val="00BB4578"/>
    <w:rsid w:val="00BB6606"/>
    <w:rsid w:val="00BB6F89"/>
    <w:rsid w:val="00BC0DE5"/>
    <w:rsid w:val="00BD3EFA"/>
    <w:rsid w:val="00BD5311"/>
    <w:rsid w:val="00BD706B"/>
    <w:rsid w:val="00BE2D97"/>
    <w:rsid w:val="00BE339F"/>
    <w:rsid w:val="00BF0762"/>
    <w:rsid w:val="00BF4A65"/>
    <w:rsid w:val="00BF676D"/>
    <w:rsid w:val="00BF7E2F"/>
    <w:rsid w:val="00C0688A"/>
    <w:rsid w:val="00C110A0"/>
    <w:rsid w:val="00C11D44"/>
    <w:rsid w:val="00C2024D"/>
    <w:rsid w:val="00C220C3"/>
    <w:rsid w:val="00C22485"/>
    <w:rsid w:val="00C22C4F"/>
    <w:rsid w:val="00C33982"/>
    <w:rsid w:val="00C402BB"/>
    <w:rsid w:val="00C41A4A"/>
    <w:rsid w:val="00C429CD"/>
    <w:rsid w:val="00C465E2"/>
    <w:rsid w:val="00C4776D"/>
    <w:rsid w:val="00C533CE"/>
    <w:rsid w:val="00C53D57"/>
    <w:rsid w:val="00C54103"/>
    <w:rsid w:val="00C5468D"/>
    <w:rsid w:val="00C548C4"/>
    <w:rsid w:val="00C54CB4"/>
    <w:rsid w:val="00C56D81"/>
    <w:rsid w:val="00C6256B"/>
    <w:rsid w:val="00C63B80"/>
    <w:rsid w:val="00C65CE1"/>
    <w:rsid w:val="00C676EB"/>
    <w:rsid w:val="00C70808"/>
    <w:rsid w:val="00C80C6B"/>
    <w:rsid w:val="00C8203A"/>
    <w:rsid w:val="00C95F55"/>
    <w:rsid w:val="00C9655E"/>
    <w:rsid w:val="00C96A37"/>
    <w:rsid w:val="00CA5219"/>
    <w:rsid w:val="00CA66C4"/>
    <w:rsid w:val="00CA67AC"/>
    <w:rsid w:val="00CB0194"/>
    <w:rsid w:val="00CB2032"/>
    <w:rsid w:val="00CC0193"/>
    <w:rsid w:val="00CC0D77"/>
    <w:rsid w:val="00CC254B"/>
    <w:rsid w:val="00CC5984"/>
    <w:rsid w:val="00CD09B3"/>
    <w:rsid w:val="00CD3401"/>
    <w:rsid w:val="00CF2BE6"/>
    <w:rsid w:val="00CF51A3"/>
    <w:rsid w:val="00CF5B9A"/>
    <w:rsid w:val="00CF7FF8"/>
    <w:rsid w:val="00D0206D"/>
    <w:rsid w:val="00D10B7A"/>
    <w:rsid w:val="00D10DCE"/>
    <w:rsid w:val="00D12F4E"/>
    <w:rsid w:val="00D14728"/>
    <w:rsid w:val="00D1545B"/>
    <w:rsid w:val="00D226B4"/>
    <w:rsid w:val="00D23E51"/>
    <w:rsid w:val="00D326FE"/>
    <w:rsid w:val="00D32A12"/>
    <w:rsid w:val="00D33137"/>
    <w:rsid w:val="00D3376B"/>
    <w:rsid w:val="00D34F7F"/>
    <w:rsid w:val="00D50A4A"/>
    <w:rsid w:val="00D53A76"/>
    <w:rsid w:val="00D54447"/>
    <w:rsid w:val="00D54C5B"/>
    <w:rsid w:val="00D60A2A"/>
    <w:rsid w:val="00D64350"/>
    <w:rsid w:val="00D6500B"/>
    <w:rsid w:val="00D670DD"/>
    <w:rsid w:val="00D6754F"/>
    <w:rsid w:val="00D7037F"/>
    <w:rsid w:val="00D710CF"/>
    <w:rsid w:val="00D71F3E"/>
    <w:rsid w:val="00D904F3"/>
    <w:rsid w:val="00D92FE9"/>
    <w:rsid w:val="00D95B26"/>
    <w:rsid w:val="00DA0CD9"/>
    <w:rsid w:val="00DA366E"/>
    <w:rsid w:val="00DB0C94"/>
    <w:rsid w:val="00DB1DB7"/>
    <w:rsid w:val="00DB6AE3"/>
    <w:rsid w:val="00DB78AB"/>
    <w:rsid w:val="00DC325C"/>
    <w:rsid w:val="00DC3355"/>
    <w:rsid w:val="00DC6D5D"/>
    <w:rsid w:val="00DD4E41"/>
    <w:rsid w:val="00DD744A"/>
    <w:rsid w:val="00DD79C7"/>
    <w:rsid w:val="00DE1DEB"/>
    <w:rsid w:val="00DE20C4"/>
    <w:rsid w:val="00DE3252"/>
    <w:rsid w:val="00DE60AF"/>
    <w:rsid w:val="00DF480D"/>
    <w:rsid w:val="00DF67C2"/>
    <w:rsid w:val="00DF75C7"/>
    <w:rsid w:val="00E004EA"/>
    <w:rsid w:val="00E1704C"/>
    <w:rsid w:val="00E2524D"/>
    <w:rsid w:val="00E27A5E"/>
    <w:rsid w:val="00E31645"/>
    <w:rsid w:val="00E3207D"/>
    <w:rsid w:val="00E35984"/>
    <w:rsid w:val="00E41E08"/>
    <w:rsid w:val="00E443AA"/>
    <w:rsid w:val="00E45AB9"/>
    <w:rsid w:val="00E45BB0"/>
    <w:rsid w:val="00E506EB"/>
    <w:rsid w:val="00E56162"/>
    <w:rsid w:val="00E60D25"/>
    <w:rsid w:val="00E60F15"/>
    <w:rsid w:val="00E62FDD"/>
    <w:rsid w:val="00E63F93"/>
    <w:rsid w:val="00E6623A"/>
    <w:rsid w:val="00E67552"/>
    <w:rsid w:val="00E707CA"/>
    <w:rsid w:val="00E73414"/>
    <w:rsid w:val="00E94456"/>
    <w:rsid w:val="00E961F0"/>
    <w:rsid w:val="00E96336"/>
    <w:rsid w:val="00EA21F2"/>
    <w:rsid w:val="00EA4AE8"/>
    <w:rsid w:val="00EA7C1D"/>
    <w:rsid w:val="00EB0BBB"/>
    <w:rsid w:val="00EB12AC"/>
    <w:rsid w:val="00EB179B"/>
    <w:rsid w:val="00EB254B"/>
    <w:rsid w:val="00EB492A"/>
    <w:rsid w:val="00EB76C8"/>
    <w:rsid w:val="00EC01BC"/>
    <w:rsid w:val="00EC1923"/>
    <w:rsid w:val="00ED2256"/>
    <w:rsid w:val="00EE0E82"/>
    <w:rsid w:val="00EE5654"/>
    <w:rsid w:val="00EE73D5"/>
    <w:rsid w:val="00EF354B"/>
    <w:rsid w:val="00EF6742"/>
    <w:rsid w:val="00EF6EFC"/>
    <w:rsid w:val="00F045B9"/>
    <w:rsid w:val="00F05ABB"/>
    <w:rsid w:val="00F0748F"/>
    <w:rsid w:val="00F13F0C"/>
    <w:rsid w:val="00F175A3"/>
    <w:rsid w:val="00F25A98"/>
    <w:rsid w:val="00F302B2"/>
    <w:rsid w:val="00F320E3"/>
    <w:rsid w:val="00F32914"/>
    <w:rsid w:val="00F342CD"/>
    <w:rsid w:val="00F35B19"/>
    <w:rsid w:val="00F37DBE"/>
    <w:rsid w:val="00F47144"/>
    <w:rsid w:val="00F52E5B"/>
    <w:rsid w:val="00F5384F"/>
    <w:rsid w:val="00F538E8"/>
    <w:rsid w:val="00F641B8"/>
    <w:rsid w:val="00F7179B"/>
    <w:rsid w:val="00F74088"/>
    <w:rsid w:val="00F74A07"/>
    <w:rsid w:val="00F83563"/>
    <w:rsid w:val="00F924ED"/>
    <w:rsid w:val="00FA1773"/>
    <w:rsid w:val="00FA5E8F"/>
    <w:rsid w:val="00FB2AB1"/>
    <w:rsid w:val="00FC277D"/>
    <w:rsid w:val="00FC3DC7"/>
    <w:rsid w:val="00FC51DE"/>
    <w:rsid w:val="00FC5726"/>
    <w:rsid w:val="00FC5BC2"/>
    <w:rsid w:val="00FD64F1"/>
    <w:rsid w:val="00FE0629"/>
    <w:rsid w:val="00FE17FD"/>
    <w:rsid w:val="00FE1C60"/>
    <w:rsid w:val="00FE5119"/>
    <w:rsid w:val="00FE5B49"/>
    <w:rsid w:val="00FE5E8B"/>
    <w:rsid w:val="00FE6FE8"/>
    <w:rsid w:val="00FF5B37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450"/>
        <o:r id="V:Rule2" type="callout" idref="#_x0000_s1444"/>
        <o:r id="V:Rule15" type="connector" idref="#_x0000_s1513"/>
        <o:r id="V:Rule16" type="connector" idref="#_x0000_s1497"/>
        <o:r id="V:Rule17" type="connector" idref="#_x0000_s1492"/>
        <o:r id="V:Rule18" type="connector" idref="#_x0000_s1508"/>
        <o:r id="V:Rule19" type="connector" idref="#_x0000_s1512"/>
        <o:r id="V:Rule20" type="connector" idref="#_x0000_s1495"/>
        <o:r id="V:Rule21" type="connector" idref="#_x0000_s1493"/>
        <o:r id="V:Rule22" type="connector" idref="#_x0000_s1515"/>
        <o:r id="V:Rule23" type="connector" idref="#_x0000_s1514"/>
        <o:r id="V:Rule24" type="connector" idref="#_x0000_s1510"/>
        <o:r id="V:Rule25" type="connector" idref="#_x0000_s1509"/>
        <o:r id="V:Rule26" type="connector" idref="#_x0000_s1511"/>
      </o:rules>
    </o:shapelayout>
  </w:shapeDefaults>
  <w:decimalSymbol w:val="."/>
  <w:listSeparator w:val=","/>
  <w15:chartTrackingRefBased/>
  <w15:docId w15:val="{DD73E924-423D-473C-8AA5-0374C37E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24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2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2485"/>
    <w:rPr>
      <w:kern w:val="2"/>
      <w:sz w:val="21"/>
      <w:szCs w:val="22"/>
    </w:rPr>
  </w:style>
  <w:style w:type="paragraph" w:styleId="a8">
    <w:name w:val="Balloon Text"/>
    <w:basedOn w:val="a"/>
    <w:semiHidden/>
    <w:rsid w:val="00C110A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70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5FAB-3070-4475-942D-36664C0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５年生　＊単元確認テスト＊</vt:lpstr>
      <vt:lpstr>小学校５年生　＊単元確認テスト＊</vt:lpstr>
    </vt:vector>
  </TitlesOfParts>
  <Company>FJ-WOR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５年生　＊単元確認テスト＊</dc:title>
  <dc:subject/>
  <dc:creator>学力向上推進チーム</dc:creator>
  <cp:keywords/>
  <cp:lastModifiedBy>Administrator</cp:lastModifiedBy>
  <cp:revision>8</cp:revision>
  <cp:lastPrinted>2020-03-09T05:22:00Z</cp:lastPrinted>
  <dcterms:created xsi:type="dcterms:W3CDTF">2024-03-07T01:18:00Z</dcterms:created>
  <dcterms:modified xsi:type="dcterms:W3CDTF">2024-04-08T02:22:00Z</dcterms:modified>
</cp:coreProperties>
</file>